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30C8" w14:textId="77777777" w:rsidR="00A54BC5" w:rsidRPr="00DC4C09" w:rsidRDefault="00A54BC5" w:rsidP="008A566E">
      <w:pPr>
        <w:spacing w:after="0" w:line="240" w:lineRule="auto"/>
        <w:rPr>
          <w:rFonts w:ascii="Times New Roman" w:eastAsia="Times New Roman" w:hAnsi="Times New Roman" w:cs="Times New Roman"/>
          <w:spacing w:val="20"/>
          <w:sz w:val="24"/>
          <w:szCs w:val="24"/>
          <w:lang w:eastAsia="ru-RU"/>
        </w:rPr>
      </w:pPr>
    </w:p>
    <w:p w14:paraId="378A517B" w14:textId="77777777" w:rsidR="00DC4C09" w:rsidRPr="00DC4C09" w:rsidRDefault="00DC4C09" w:rsidP="00DC4C09">
      <w:pPr>
        <w:spacing w:after="0" w:line="240" w:lineRule="auto"/>
        <w:jc w:val="center"/>
        <w:rPr>
          <w:rFonts w:ascii="Times New Roman" w:hAnsi="Times New Roman" w:cs="Times New Roman"/>
          <w:bCs/>
          <w:sz w:val="28"/>
          <w:szCs w:val="24"/>
        </w:rPr>
      </w:pPr>
      <w:r w:rsidRPr="00DC4C09">
        <w:rPr>
          <w:rFonts w:ascii="Times New Roman" w:hAnsi="Times New Roman" w:cs="Times New Roman"/>
          <w:bCs/>
          <w:sz w:val="28"/>
          <w:szCs w:val="24"/>
        </w:rPr>
        <w:t>РОССИЙСКАЯ  ФЕДЕРАЦИЯ</w:t>
      </w:r>
    </w:p>
    <w:p w14:paraId="5064BA05" w14:textId="77777777" w:rsidR="00DC4C09" w:rsidRPr="00DC4C09" w:rsidRDefault="00DC4C09" w:rsidP="00DC4C09">
      <w:pPr>
        <w:spacing w:after="0" w:line="240" w:lineRule="auto"/>
        <w:jc w:val="center"/>
        <w:rPr>
          <w:rFonts w:ascii="Times New Roman" w:hAnsi="Times New Roman" w:cs="Times New Roman"/>
          <w:bCs/>
          <w:kern w:val="16"/>
          <w:sz w:val="28"/>
          <w:szCs w:val="24"/>
        </w:rPr>
      </w:pPr>
      <w:r w:rsidRPr="00DC4C09">
        <w:rPr>
          <w:rFonts w:ascii="Times New Roman" w:hAnsi="Times New Roman" w:cs="Times New Roman"/>
          <w:bCs/>
          <w:sz w:val="28"/>
          <w:szCs w:val="24"/>
        </w:rPr>
        <w:t>АДМИНИСТРАЦИЯ ГОРОДА МИНУСИНСКА</w:t>
      </w:r>
      <w:r w:rsidRPr="00DC4C09">
        <w:rPr>
          <w:rFonts w:ascii="Times New Roman" w:hAnsi="Times New Roman" w:cs="Times New Roman"/>
          <w:bCs/>
          <w:sz w:val="28"/>
          <w:szCs w:val="24"/>
        </w:rPr>
        <w:br/>
        <w:t>КРАСНОЯРСКОГО  КРАЯ</w:t>
      </w:r>
    </w:p>
    <w:p w14:paraId="43411F98" w14:textId="77777777" w:rsidR="008A566E" w:rsidRDefault="008A566E" w:rsidP="008A566E">
      <w:pPr>
        <w:spacing w:after="0" w:line="240" w:lineRule="auto"/>
        <w:jc w:val="center"/>
        <w:rPr>
          <w:rFonts w:ascii="Times New Roman" w:eastAsia="Times New Roman" w:hAnsi="Times New Roman" w:cs="Times New Roman"/>
          <w:szCs w:val="24"/>
          <w:lang w:eastAsia="ru-RU"/>
        </w:rPr>
      </w:pPr>
    </w:p>
    <w:p w14:paraId="3465D287" w14:textId="77777777" w:rsidR="008A566E" w:rsidRPr="0096761F" w:rsidRDefault="008A566E" w:rsidP="008A566E">
      <w:pPr>
        <w:spacing w:after="0" w:line="240" w:lineRule="auto"/>
        <w:jc w:val="center"/>
        <w:rPr>
          <w:rFonts w:ascii="Times New Roman" w:eastAsia="Times New Roman" w:hAnsi="Times New Roman" w:cs="Times New Roman"/>
          <w:szCs w:val="24"/>
          <w:lang w:eastAsia="ru-RU"/>
        </w:rPr>
      </w:pPr>
    </w:p>
    <w:p w14:paraId="414A4362" w14:textId="77777777" w:rsidR="008A566E" w:rsidRPr="00D144DF" w:rsidRDefault="008A566E" w:rsidP="008A566E">
      <w:pPr>
        <w:spacing w:after="0" w:line="240" w:lineRule="auto"/>
        <w:jc w:val="center"/>
        <w:rPr>
          <w:rFonts w:ascii="Times New Roman" w:eastAsia="Times New Roman" w:hAnsi="Times New Roman" w:cs="Times New Roman"/>
          <w:spacing w:val="60"/>
          <w:sz w:val="48"/>
          <w:szCs w:val="48"/>
          <w:lang w:eastAsia="ru-RU"/>
        </w:rPr>
      </w:pPr>
      <w:r w:rsidRPr="0096761F">
        <w:rPr>
          <w:rFonts w:ascii="Times New Roman" w:eastAsia="Times New Roman" w:hAnsi="Times New Roman" w:cs="Times New Roman"/>
          <w:spacing w:val="60"/>
          <w:sz w:val="48"/>
          <w:szCs w:val="48"/>
          <w:lang w:eastAsia="ru-RU"/>
        </w:rPr>
        <w:t>ПОСТАНОВЛЕНИЕ</w:t>
      </w:r>
    </w:p>
    <w:p w14:paraId="5907E53C" w14:textId="77777777" w:rsidR="008A566E" w:rsidRDefault="008A566E" w:rsidP="008A566E">
      <w:pPr>
        <w:spacing w:after="0" w:line="240" w:lineRule="auto"/>
        <w:ind w:right="5101"/>
        <w:jc w:val="both"/>
        <w:rPr>
          <w:rFonts w:ascii="Times New Roman" w:eastAsia="Times New Roman" w:hAnsi="Times New Roman" w:cs="Times New Roman"/>
          <w:sz w:val="28"/>
          <w:szCs w:val="28"/>
          <w:lang w:eastAsia="ru-RU"/>
        </w:rPr>
      </w:pPr>
    </w:p>
    <w:p w14:paraId="1EF21873" w14:textId="7A51C3A6" w:rsidR="00A54BC5" w:rsidRDefault="009F0469" w:rsidP="00CF0B20">
      <w:pPr>
        <w:spacing w:after="0" w:line="240" w:lineRule="auto"/>
        <w:ind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05.2022                                                                                              № АГ-915-п</w:t>
      </w:r>
    </w:p>
    <w:p w14:paraId="2DCBC0CD" w14:textId="77777777" w:rsidR="009F0469" w:rsidRDefault="009F0469" w:rsidP="00CF0B20">
      <w:pPr>
        <w:spacing w:after="0" w:line="240" w:lineRule="auto"/>
        <w:ind w:right="-1"/>
        <w:jc w:val="both"/>
        <w:rPr>
          <w:rFonts w:ascii="Times New Roman" w:eastAsia="Times New Roman" w:hAnsi="Times New Roman" w:cs="Times New Roman"/>
          <w:sz w:val="28"/>
          <w:szCs w:val="28"/>
          <w:lang w:eastAsia="ru-RU"/>
        </w:rPr>
      </w:pPr>
    </w:p>
    <w:p w14:paraId="48A0AB99" w14:textId="77777777" w:rsidR="00242F7C" w:rsidRPr="00242F7C" w:rsidRDefault="00E51DE8" w:rsidP="009F046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C44C6">
        <w:rPr>
          <w:rFonts w:ascii="Times New Roman" w:eastAsia="Times New Roman" w:hAnsi="Times New Roman" w:cs="Times New Roman"/>
          <w:sz w:val="28"/>
          <w:szCs w:val="28"/>
          <w:lang w:eastAsia="ru-RU"/>
        </w:rPr>
        <w:t>б утверждении П</w:t>
      </w:r>
      <w:r>
        <w:rPr>
          <w:rFonts w:ascii="Times New Roman" w:eastAsia="Times New Roman" w:hAnsi="Times New Roman" w:cs="Times New Roman"/>
          <w:sz w:val="28"/>
          <w:szCs w:val="28"/>
          <w:lang w:eastAsia="ru-RU"/>
        </w:rPr>
        <w:t xml:space="preserve">орядка </w:t>
      </w:r>
      <w:r w:rsidR="00242F7C">
        <w:rPr>
          <w:rFonts w:ascii="Times New Roman" w:eastAsia="Times New Roman" w:hAnsi="Times New Roman" w:cs="Times New Roman"/>
          <w:sz w:val="28"/>
          <w:szCs w:val="28"/>
          <w:lang w:eastAsia="ru-RU"/>
        </w:rPr>
        <w:t xml:space="preserve">формирования списка лиц из числа </w:t>
      </w:r>
      <w:r w:rsidR="00242F7C" w:rsidRPr="00A9309D">
        <w:rPr>
          <w:rFonts w:ascii="Times New Roman" w:eastAsia="Times New Roman" w:hAnsi="Times New Roman" w:cs="Times New Roman"/>
          <w:sz w:val="28"/>
          <w:szCs w:val="28"/>
          <w:lang w:eastAsia="ru-RU"/>
        </w:rPr>
        <w:t>детей-сирот и детей, оставшихся без попечения родителей, лиц из числа детей-сирот и детей, оставшихся без попечения родителей, в отношении ко</w:t>
      </w:r>
      <w:r w:rsidR="00242F7C">
        <w:rPr>
          <w:rFonts w:ascii="Times New Roman" w:eastAsia="Times New Roman" w:hAnsi="Times New Roman" w:cs="Times New Roman"/>
          <w:sz w:val="28"/>
          <w:szCs w:val="28"/>
          <w:lang w:eastAsia="ru-RU"/>
        </w:rPr>
        <w:t>торых вынесены судебные решения, вступившие в законную силу</w:t>
      </w:r>
    </w:p>
    <w:p w14:paraId="56E3F2C8" w14:textId="77777777" w:rsidR="00164AFB" w:rsidRDefault="00164AFB" w:rsidP="00360C6F">
      <w:pPr>
        <w:spacing w:after="0" w:line="240" w:lineRule="auto"/>
        <w:jc w:val="both"/>
        <w:rPr>
          <w:rFonts w:ascii="Times New Roman" w:eastAsia="Times New Roman" w:hAnsi="Times New Roman" w:cs="Times New Roman"/>
          <w:sz w:val="28"/>
          <w:szCs w:val="28"/>
          <w:lang w:eastAsia="ru-RU"/>
        </w:rPr>
      </w:pPr>
    </w:p>
    <w:p w14:paraId="01E5D992" w14:textId="77777777" w:rsidR="00164AFB" w:rsidRPr="00164AFB" w:rsidRDefault="00433F2D" w:rsidP="00360C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соответствии с ф</w:t>
      </w:r>
      <w:r w:rsidR="003934B0">
        <w:rPr>
          <w:rFonts w:ascii="Times New Roman" w:eastAsia="Times New Roman" w:hAnsi="Times New Roman" w:cs="Times New Roman"/>
          <w:sz w:val="28"/>
          <w:szCs w:val="28"/>
          <w:lang w:eastAsia="ru-RU"/>
        </w:rPr>
        <w:t>едеральными</w:t>
      </w:r>
      <w:r>
        <w:rPr>
          <w:rFonts w:ascii="Times New Roman" w:eastAsia="Times New Roman" w:hAnsi="Times New Roman" w:cs="Times New Roman"/>
          <w:sz w:val="28"/>
          <w:szCs w:val="28"/>
          <w:lang w:eastAsia="ru-RU"/>
        </w:rPr>
        <w:t xml:space="preserve"> законами от 06.10.2003 №</w:t>
      </w:r>
      <w:r w:rsidR="00942174">
        <w:rPr>
          <w:rFonts w:ascii="Times New Roman" w:eastAsia="Times New Roman" w:hAnsi="Times New Roman" w:cs="Times New Roman"/>
          <w:sz w:val="28"/>
          <w:szCs w:val="28"/>
          <w:lang w:eastAsia="ru-RU"/>
        </w:rPr>
        <w:t>131-ФЗ</w:t>
      </w:r>
      <w:r w:rsidR="00164AFB">
        <w:rPr>
          <w:rFonts w:ascii="Times New Roman" w:eastAsia="Times New Roman" w:hAnsi="Times New Roman" w:cs="Times New Roman"/>
          <w:sz w:val="28"/>
          <w:szCs w:val="28"/>
          <w:lang w:eastAsia="ru-RU"/>
        </w:rPr>
        <w:t xml:space="preserve"> «Об общих принципах организации местного самоупр</w:t>
      </w:r>
      <w:r w:rsidR="00942174">
        <w:rPr>
          <w:rFonts w:ascii="Times New Roman" w:eastAsia="Times New Roman" w:hAnsi="Times New Roman" w:cs="Times New Roman"/>
          <w:sz w:val="28"/>
          <w:szCs w:val="28"/>
          <w:lang w:eastAsia="ru-RU"/>
        </w:rPr>
        <w:t>авления в Российской Федерации»</w:t>
      </w:r>
      <w:r w:rsidR="00164AFB">
        <w:rPr>
          <w:rFonts w:ascii="Times New Roman" w:eastAsia="Times New Roman" w:hAnsi="Times New Roman" w:cs="Times New Roman"/>
          <w:sz w:val="28"/>
          <w:szCs w:val="28"/>
          <w:lang w:eastAsia="ru-RU"/>
        </w:rPr>
        <w:t>,</w:t>
      </w:r>
      <w:r w:rsidR="003934B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 21.12.1996 №</w:t>
      </w:r>
      <w:r w:rsidR="00C55636">
        <w:rPr>
          <w:rFonts w:ascii="Times New Roman" w:eastAsia="Times New Roman" w:hAnsi="Times New Roman" w:cs="Times New Roman"/>
          <w:sz w:val="28"/>
          <w:szCs w:val="28"/>
          <w:lang w:eastAsia="ru-RU"/>
        </w:rPr>
        <w:t>159-ФЗ «</w:t>
      </w:r>
      <w:r w:rsidR="003934B0" w:rsidRPr="003934B0">
        <w:rPr>
          <w:rFonts w:ascii="Times New Roman" w:eastAsia="Times New Roman" w:hAnsi="Times New Roman" w:cs="Times New Roman"/>
          <w:sz w:val="28"/>
          <w:szCs w:val="28"/>
          <w:lang w:eastAsia="ru-RU"/>
        </w:rPr>
        <w:t>О дополнительных гарантиях по социальной поддержке детей-сирот и детей, ост</w:t>
      </w:r>
      <w:r w:rsidR="00C55636">
        <w:rPr>
          <w:rFonts w:ascii="Times New Roman" w:eastAsia="Times New Roman" w:hAnsi="Times New Roman" w:cs="Times New Roman"/>
          <w:sz w:val="28"/>
          <w:szCs w:val="28"/>
          <w:lang w:eastAsia="ru-RU"/>
        </w:rPr>
        <w:t>авшихся без попечения родителей»</w:t>
      </w:r>
      <w:r w:rsidR="003934B0">
        <w:rPr>
          <w:rFonts w:ascii="Times New Roman" w:eastAsia="Times New Roman" w:hAnsi="Times New Roman" w:cs="Times New Roman"/>
          <w:sz w:val="28"/>
          <w:szCs w:val="28"/>
          <w:lang w:eastAsia="ru-RU"/>
        </w:rPr>
        <w:t xml:space="preserve">, </w:t>
      </w:r>
      <w:r w:rsidR="003934B0" w:rsidRPr="003934B0">
        <w:rPr>
          <w:rFonts w:ascii="Times New Roman" w:eastAsia="Times New Roman" w:hAnsi="Times New Roman" w:cs="Times New Roman"/>
          <w:sz w:val="28"/>
          <w:szCs w:val="28"/>
          <w:lang w:eastAsia="ru-RU"/>
        </w:rPr>
        <w:t>Закон</w:t>
      </w:r>
      <w:r w:rsidR="00557ACE">
        <w:rPr>
          <w:rFonts w:ascii="Times New Roman" w:eastAsia="Times New Roman" w:hAnsi="Times New Roman" w:cs="Times New Roman"/>
          <w:sz w:val="28"/>
          <w:szCs w:val="28"/>
          <w:lang w:eastAsia="ru-RU"/>
        </w:rPr>
        <w:t>ом</w:t>
      </w:r>
      <w:r w:rsidR="003934B0" w:rsidRPr="003934B0">
        <w:rPr>
          <w:rFonts w:ascii="Times New Roman" w:eastAsia="Times New Roman" w:hAnsi="Times New Roman" w:cs="Times New Roman"/>
          <w:sz w:val="28"/>
          <w:szCs w:val="28"/>
          <w:lang w:eastAsia="ru-RU"/>
        </w:rPr>
        <w:t xml:space="preserve"> Кра</w:t>
      </w:r>
      <w:r w:rsidR="00E55AE7">
        <w:rPr>
          <w:rFonts w:ascii="Times New Roman" w:eastAsia="Times New Roman" w:hAnsi="Times New Roman" w:cs="Times New Roman"/>
          <w:sz w:val="28"/>
          <w:szCs w:val="28"/>
          <w:lang w:eastAsia="ru-RU"/>
        </w:rPr>
        <w:t>сноярского края от 24.12.2009 №</w:t>
      </w:r>
      <w:r w:rsidR="003934B0" w:rsidRPr="003934B0">
        <w:rPr>
          <w:rFonts w:ascii="Times New Roman" w:eastAsia="Times New Roman" w:hAnsi="Times New Roman" w:cs="Times New Roman"/>
          <w:sz w:val="28"/>
          <w:szCs w:val="28"/>
          <w:lang w:eastAsia="ru-RU"/>
        </w:rPr>
        <w:t xml:space="preserve">9-4225 </w:t>
      </w:r>
      <w:r w:rsidR="003934B0">
        <w:rPr>
          <w:rFonts w:ascii="Times New Roman" w:eastAsia="Times New Roman" w:hAnsi="Times New Roman" w:cs="Times New Roman"/>
          <w:sz w:val="28"/>
          <w:szCs w:val="28"/>
          <w:lang w:eastAsia="ru-RU"/>
        </w:rPr>
        <w:t>«</w:t>
      </w:r>
      <w:r w:rsidR="003934B0" w:rsidRPr="003934B0">
        <w:rPr>
          <w:rFonts w:ascii="Times New Roman" w:eastAsia="Times New Roman" w:hAnsi="Times New Roman" w:cs="Times New Roman"/>
          <w:sz w:val="28"/>
          <w:szCs w:val="28"/>
          <w:lang w:eastAsia="ru-RU"/>
        </w:rPr>
        <w:t>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w:t>
      </w:r>
      <w:r w:rsidR="003934B0">
        <w:rPr>
          <w:rFonts w:ascii="Times New Roman" w:eastAsia="Times New Roman" w:hAnsi="Times New Roman" w:cs="Times New Roman"/>
          <w:sz w:val="28"/>
          <w:szCs w:val="28"/>
          <w:lang w:eastAsia="ru-RU"/>
        </w:rPr>
        <w:t>вшихся без попечения родителей»,</w:t>
      </w:r>
      <w:r w:rsidR="00182FAA">
        <w:rPr>
          <w:rFonts w:ascii="Times New Roman" w:eastAsia="Times New Roman" w:hAnsi="Times New Roman" w:cs="Times New Roman"/>
          <w:sz w:val="28"/>
          <w:szCs w:val="28"/>
          <w:lang w:eastAsia="ru-RU"/>
        </w:rPr>
        <w:t xml:space="preserve"> </w:t>
      </w:r>
      <w:r w:rsidR="00164AFB">
        <w:rPr>
          <w:rFonts w:ascii="Times New Roman" w:eastAsia="Times New Roman" w:hAnsi="Times New Roman" w:cs="Times New Roman"/>
          <w:sz w:val="28"/>
          <w:szCs w:val="28"/>
          <w:lang w:eastAsia="ru-RU"/>
        </w:rPr>
        <w:t>Уставом городского округа горо</w:t>
      </w:r>
      <w:r w:rsidR="00E51DE8">
        <w:rPr>
          <w:rFonts w:ascii="Times New Roman" w:eastAsia="Times New Roman" w:hAnsi="Times New Roman" w:cs="Times New Roman"/>
          <w:sz w:val="28"/>
          <w:szCs w:val="28"/>
          <w:lang w:eastAsia="ru-RU"/>
        </w:rPr>
        <w:t>д Минусинск Красноярского края</w:t>
      </w:r>
      <w:r w:rsidR="00164AFB">
        <w:rPr>
          <w:rFonts w:ascii="Times New Roman" w:eastAsia="Times New Roman" w:hAnsi="Times New Roman" w:cs="Times New Roman"/>
          <w:sz w:val="28"/>
          <w:szCs w:val="28"/>
          <w:lang w:eastAsia="ru-RU"/>
        </w:rPr>
        <w:t xml:space="preserve">, </w:t>
      </w:r>
      <w:r w:rsidR="00164AFB" w:rsidRPr="00164AFB">
        <w:rPr>
          <w:rFonts w:ascii="Times New Roman" w:eastAsia="Times New Roman" w:hAnsi="Times New Roman" w:cs="Times New Roman"/>
          <w:sz w:val="28"/>
          <w:szCs w:val="28"/>
          <w:lang w:eastAsia="ru-RU"/>
        </w:rPr>
        <w:t>ПОСТАНОВЛЯЮ:</w:t>
      </w:r>
    </w:p>
    <w:p w14:paraId="69D873A1" w14:textId="77777777" w:rsidR="001916BB" w:rsidRPr="00A44C12" w:rsidRDefault="00BC44C6" w:rsidP="00A44C12">
      <w:pPr>
        <w:pStyle w:val="a3"/>
        <w:numPr>
          <w:ilvl w:val="0"/>
          <w:numId w:val="2"/>
        </w:numPr>
        <w:ind w:left="0" w:firstLine="708"/>
        <w:jc w:val="both"/>
        <w:rPr>
          <w:sz w:val="28"/>
          <w:szCs w:val="28"/>
        </w:rPr>
      </w:pPr>
      <w:r w:rsidRPr="00A44C12">
        <w:rPr>
          <w:color w:val="000000"/>
          <w:sz w:val="28"/>
          <w:szCs w:val="28"/>
        </w:rPr>
        <w:t xml:space="preserve">Утвердить </w:t>
      </w:r>
      <w:r w:rsidRPr="00A44C12">
        <w:rPr>
          <w:sz w:val="28"/>
          <w:szCs w:val="28"/>
        </w:rPr>
        <w:t>П</w:t>
      </w:r>
      <w:r w:rsidR="00874139" w:rsidRPr="00A44C12">
        <w:rPr>
          <w:sz w:val="28"/>
          <w:szCs w:val="28"/>
        </w:rPr>
        <w:t>орядок</w:t>
      </w:r>
      <w:r w:rsidR="00CC5A6A" w:rsidRPr="00A44C12">
        <w:rPr>
          <w:sz w:val="28"/>
          <w:szCs w:val="28"/>
        </w:rPr>
        <w:t xml:space="preserve"> </w:t>
      </w:r>
      <w:r w:rsidR="00A44C12" w:rsidRPr="00A44C12">
        <w:rPr>
          <w:sz w:val="28"/>
          <w:szCs w:val="28"/>
        </w:rPr>
        <w:t>формирования списка лиц из числа детей-сирот и детей, оставшихся без попечения родителей, лиц из числа детей-сирот и детей, оставшихся без попечения родителей, в отношении которых вынесены судебные решения, вступившие в законную силу</w:t>
      </w:r>
      <w:r w:rsidR="00A44C12">
        <w:rPr>
          <w:sz w:val="28"/>
          <w:szCs w:val="28"/>
        </w:rPr>
        <w:t xml:space="preserve"> </w:t>
      </w:r>
      <w:r w:rsidR="007022C8" w:rsidRPr="00A44C12">
        <w:rPr>
          <w:sz w:val="28"/>
          <w:szCs w:val="28"/>
        </w:rPr>
        <w:t>согласно приложению к постановлению</w:t>
      </w:r>
      <w:r w:rsidR="00874139" w:rsidRPr="00A44C12">
        <w:rPr>
          <w:sz w:val="28"/>
          <w:szCs w:val="28"/>
        </w:rPr>
        <w:t>.</w:t>
      </w:r>
      <w:r w:rsidRPr="00A44C12">
        <w:rPr>
          <w:sz w:val="28"/>
          <w:szCs w:val="28"/>
        </w:rPr>
        <w:t xml:space="preserve">  </w:t>
      </w:r>
    </w:p>
    <w:p w14:paraId="2FD8CD2B" w14:textId="77777777" w:rsidR="001916BB" w:rsidRPr="001916BB" w:rsidRDefault="001916BB" w:rsidP="001916BB">
      <w:pPr>
        <w:pStyle w:val="a3"/>
        <w:numPr>
          <w:ilvl w:val="0"/>
          <w:numId w:val="2"/>
        </w:numPr>
        <w:autoSpaceDE w:val="0"/>
        <w:autoSpaceDN w:val="0"/>
        <w:adjustRightInd w:val="0"/>
        <w:ind w:left="0" w:firstLine="708"/>
        <w:jc w:val="both"/>
        <w:outlineLvl w:val="0"/>
        <w:rPr>
          <w:color w:val="000000"/>
          <w:sz w:val="28"/>
          <w:szCs w:val="28"/>
        </w:rPr>
      </w:pPr>
      <w:r w:rsidRPr="001916BB">
        <w:rPr>
          <w:sz w:val="28"/>
          <w:szCs w:val="28"/>
        </w:rPr>
        <w:t xml:space="preserve">Опубликовать настоящее постановление в печатном средстве муниципального образования город Минусинск – «Минусинск официальный» и разместить на официальном сайте муниципального образования город Минусинск в сети «Интернет». </w:t>
      </w:r>
    </w:p>
    <w:p w14:paraId="2B43C7C2" w14:textId="77777777" w:rsidR="00662831" w:rsidRDefault="00B72E82" w:rsidP="00B72E82">
      <w:pPr>
        <w:pStyle w:val="a3"/>
        <w:numPr>
          <w:ilvl w:val="0"/>
          <w:numId w:val="2"/>
        </w:numPr>
        <w:autoSpaceDE w:val="0"/>
        <w:autoSpaceDN w:val="0"/>
        <w:adjustRightInd w:val="0"/>
        <w:ind w:left="0" w:firstLine="708"/>
        <w:jc w:val="both"/>
        <w:outlineLvl w:val="0"/>
        <w:rPr>
          <w:color w:val="000000"/>
          <w:sz w:val="28"/>
          <w:szCs w:val="28"/>
        </w:rPr>
      </w:pPr>
      <w:r>
        <w:rPr>
          <w:color w:val="000000"/>
          <w:sz w:val="28"/>
          <w:szCs w:val="28"/>
        </w:rPr>
        <w:t>Контроль за выполнением постановления возложить на заместителя Главы города по оперативному управлению Кырова В.В.</w:t>
      </w:r>
    </w:p>
    <w:p w14:paraId="62532ED9" w14:textId="77777777" w:rsidR="00B72E82" w:rsidRPr="00B72E82" w:rsidRDefault="00B72E82" w:rsidP="00B72E82">
      <w:pPr>
        <w:pStyle w:val="a3"/>
        <w:numPr>
          <w:ilvl w:val="0"/>
          <w:numId w:val="2"/>
        </w:numPr>
        <w:autoSpaceDE w:val="0"/>
        <w:autoSpaceDN w:val="0"/>
        <w:adjustRightInd w:val="0"/>
        <w:ind w:left="0" w:firstLine="708"/>
        <w:jc w:val="both"/>
        <w:outlineLvl w:val="0"/>
        <w:rPr>
          <w:color w:val="000000"/>
          <w:sz w:val="28"/>
          <w:szCs w:val="28"/>
        </w:rPr>
      </w:pPr>
      <w:r>
        <w:rPr>
          <w:color w:val="000000"/>
          <w:sz w:val="28"/>
          <w:szCs w:val="28"/>
        </w:rPr>
        <w:t>Постановление вступает в силу со дня, следующего за днем его официального опубликования.</w:t>
      </w:r>
    </w:p>
    <w:p w14:paraId="2C391EB7" w14:textId="77777777" w:rsidR="00B72E82" w:rsidRDefault="00B72E82" w:rsidP="00B72E82">
      <w:pPr>
        <w:autoSpaceDE w:val="0"/>
        <w:autoSpaceDN w:val="0"/>
        <w:adjustRightInd w:val="0"/>
        <w:jc w:val="both"/>
        <w:outlineLvl w:val="0"/>
        <w:rPr>
          <w:color w:val="000000"/>
          <w:sz w:val="28"/>
          <w:szCs w:val="28"/>
        </w:rPr>
      </w:pPr>
    </w:p>
    <w:p w14:paraId="265C0AD4" w14:textId="02CA92BC" w:rsidR="00B72E82" w:rsidRPr="00B72E82" w:rsidRDefault="00B72E82" w:rsidP="00B72E82">
      <w:pPr>
        <w:autoSpaceDE w:val="0"/>
        <w:autoSpaceDN w:val="0"/>
        <w:adjustRightInd w:val="0"/>
        <w:jc w:val="both"/>
        <w:outlineLvl w:val="0"/>
        <w:rPr>
          <w:rFonts w:ascii="Times New Roman" w:hAnsi="Times New Roman" w:cs="Times New Roman"/>
          <w:color w:val="000000"/>
          <w:sz w:val="28"/>
          <w:szCs w:val="28"/>
        </w:rPr>
      </w:pPr>
      <w:r w:rsidRPr="00B72E82">
        <w:rPr>
          <w:rFonts w:ascii="Times New Roman" w:hAnsi="Times New Roman" w:cs="Times New Roman"/>
          <w:color w:val="000000"/>
          <w:sz w:val="28"/>
          <w:szCs w:val="28"/>
        </w:rPr>
        <w:t>Г</w:t>
      </w:r>
      <w:r>
        <w:rPr>
          <w:rFonts w:ascii="Times New Roman" w:hAnsi="Times New Roman" w:cs="Times New Roman"/>
          <w:color w:val="000000"/>
          <w:sz w:val="28"/>
          <w:szCs w:val="28"/>
        </w:rPr>
        <w:t>лава города</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9F0469">
        <w:rPr>
          <w:rFonts w:ascii="Times New Roman" w:hAnsi="Times New Roman" w:cs="Times New Roman"/>
          <w:color w:val="000000"/>
          <w:sz w:val="28"/>
          <w:szCs w:val="28"/>
        </w:rPr>
        <w:t xml:space="preserve">подпись                  </w:t>
      </w:r>
      <w:r w:rsidRPr="00B72E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72E82">
        <w:rPr>
          <w:rFonts w:ascii="Times New Roman" w:hAnsi="Times New Roman" w:cs="Times New Roman"/>
          <w:color w:val="000000"/>
          <w:sz w:val="28"/>
          <w:szCs w:val="28"/>
        </w:rPr>
        <w:t>А.О. Первухин</w:t>
      </w:r>
    </w:p>
    <w:p w14:paraId="34183145" w14:textId="77777777" w:rsidR="00662831" w:rsidRDefault="00662831" w:rsidP="00164AFB">
      <w:pPr>
        <w:autoSpaceDE w:val="0"/>
        <w:autoSpaceDN w:val="0"/>
        <w:adjustRightInd w:val="0"/>
        <w:spacing w:after="0" w:line="240" w:lineRule="auto"/>
        <w:ind w:firstLine="709"/>
        <w:jc w:val="both"/>
        <w:outlineLvl w:val="0"/>
        <w:rPr>
          <w:rFonts w:ascii="Times New Roman" w:hAnsi="Times New Roman" w:cs="Times New Roman"/>
          <w:color w:val="000000"/>
          <w:sz w:val="28"/>
          <w:szCs w:val="28"/>
        </w:rPr>
      </w:pPr>
    </w:p>
    <w:p w14:paraId="1F26FE22" w14:textId="77777777" w:rsidR="00043F5A" w:rsidRDefault="00043F5A" w:rsidP="00D72D95">
      <w:pPr>
        <w:spacing w:after="0" w:line="240" w:lineRule="auto"/>
        <w:ind w:left="3969"/>
        <w:rPr>
          <w:rFonts w:ascii="Times New Roman" w:hAnsi="Times New Roman" w:cs="Times New Roman"/>
          <w:sz w:val="28"/>
          <w:szCs w:val="28"/>
        </w:rPr>
      </w:pPr>
    </w:p>
    <w:p w14:paraId="35F01E91" w14:textId="77777777" w:rsidR="00043F5A" w:rsidRDefault="00043F5A" w:rsidP="00D72D95">
      <w:pPr>
        <w:spacing w:after="0" w:line="240" w:lineRule="auto"/>
        <w:ind w:left="3969"/>
        <w:rPr>
          <w:rFonts w:ascii="Times New Roman" w:hAnsi="Times New Roman" w:cs="Times New Roman"/>
          <w:sz w:val="28"/>
          <w:szCs w:val="28"/>
        </w:rPr>
      </w:pPr>
    </w:p>
    <w:p w14:paraId="57D16DB3" w14:textId="77777777" w:rsidR="00043F5A" w:rsidRDefault="00043F5A" w:rsidP="00D72D95">
      <w:pPr>
        <w:spacing w:after="0" w:line="240" w:lineRule="auto"/>
        <w:ind w:left="3969"/>
        <w:rPr>
          <w:rFonts w:ascii="Times New Roman" w:hAnsi="Times New Roman" w:cs="Times New Roman"/>
          <w:sz w:val="28"/>
          <w:szCs w:val="28"/>
        </w:rPr>
      </w:pPr>
    </w:p>
    <w:p w14:paraId="186A61BE" w14:textId="77777777" w:rsidR="00BF1919" w:rsidRDefault="00BF1919" w:rsidP="00C6589C">
      <w:pPr>
        <w:spacing w:after="0" w:line="240" w:lineRule="auto"/>
        <w:rPr>
          <w:rFonts w:ascii="Times New Roman" w:hAnsi="Times New Roman" w:cs="Times New Roman"/>
          <w:sz w:val="28"/>
          <w:szCs w:val="28"/>
        </w:rPr>
      </w:pPr>
    </w:p>
    <w:p w14:paraId="44347736" w14:textId="77777777" w:rsidR="00182FAA" w:rsidRDefault="00182FAA" w:rsidP="00A9309D">
      <w:pPr>
        <w:spacing w:after="0" w:line="240" w:lineRule="auto"/>
        <w:ind w:left="6521"/>
        <w:rPr>
          <w:rFonts w:ascii="Times New Roman" w:hAnsi="Times New Roman" w:cs="Times New Roman"/>
          <w:sz w:val="28"/>
          <w:szCs w:val="28"/>
        </w:rPr>
      </w:pPr>
    </w:p>
    <w:p w14:paraId="2BCE2D82" w14:textId="77777777" w:rsidR="00043F5A" w:rsidRDefault="00A9309D" w:rsidP="009F0469">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Приложение</w:t>
      </w:r>
    </w:p>
    <w:p w14:paraId="1FB4945E" w14:textId="71E344B7" w:rsidR="00A9309D" w:rsidRDefault="00A9309D" w:rsidP="009F0469">
      <w:pPr>
        <w:spacing w:after="0" w:line="240" w:lineRule="auto"/>
        <w:ind w:left="6096"/>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города Минусинска                         от </w:t>
      </w:r>
      <w:proofErr w:type="gramStart"/>
      <w:r w:rsidR="009F0469">
        <w:rPr>
          <w:rFonts w:ascii="Times New Roman" w:hAnsi="Times New Roman" w:cs="Times New Roman"/>
          <w:sz w:val="28"/>
          <w:szCs w:val="28"/>
        </w:rPr>
        <w:t>23.05.2022</w:t>
      </w:r>
      <w:r>
        <w:rPr>
          <w:rFonts w:ascii="Times New Roman" w:hAnsi="Times New Roman" w:cs="Times New Roman"/>
          <w:sz w:val="28"/>
          <w:szCs w:val="28"/>
        </w:rPr>
        <w:t xml:space="preserve">  №</w:t>
      </w:r>
      <w:proofErr w:type="gramEnd"/>
      <w:r w:rsidR="009F0469">
        <w:rPr>
          <w:rFonts w:ascii="Times New Roman" w:hAnsi="Times New Roman" w:cs="Times New Roman"/>
          <w:sz w:val="28"/>
          <w:szCs w:val="28"/>
        </w:rPr>
        <w:t xml:space="preserve"> АГ-915-п</w:t>
      </w:r>
    </w:p>
    <w:p w14:paraId="6DACA034" w14:textId="77777777" w:rsidR="00043F5A" w:rsidRDefault="00043F5A" w:rsidP="007022C8">
      <w:pPr>
        <w:spacing w:after="0" w:line="240" w:lineRule="auto"/>
        <w:rPr>
          <w:rFonts w:ascii="Times New Roman" w:hAnsi="Times New Roman" w:cs="Times New Roman"/>
          <w:sz w:val="28"/>
          <w:szCs w:val="28"/>
        </w:rPr>
      </w:pPr>
    </w:p>
    <w:p w14:paraId="128AE4BA" w14:textId="77777777" w:rsidR="00A9309D" w:rsidRDefault="00A9309D" w:rsidP="007022C8">
      <w:pPr>
        <w:spacing w:after="0" w:line="240" w:lineRule="auto"/>
        <w:rPr>
          <w:rFonts w:ascii="Times New Roman" w:hAnsi="Times New Roman" w:cs="Times New Roman"/>
          <w:sz w:val="28"/>
          <w:szCs w:val="28"/>
        </w:rPr>
      </w:pPr>
    </w:p>
    <w:p w14:paraId="75757488" w14:textId="77777777" w:rsidR="00A9309D" w:rsidRDefault="00A9309D" w:rsidP="007022C8">
      <w:pPr>
        <w:spacing w:after="0" w:line="240" w:lineRule="auto"/>
        <w:rPr>
          <w:rFonts w:ascii="Times New Roman" w:hAnsi="Times New Roman" w:cs="Times New Roman"/>
          <w:sz w:val="28"/>
          <w:szCs w:val="28"/>
        </w:rPr>
      </w:pPr>
    </w:p>
    <w:p w14:paraId="360471C1" w14:textId="77777777" w:rsidR="00A9309D" w:rsidRDefault="00A9309D" w:rsidP="007022C8">
      <w:pPr>
        <w:spacing w:after="0" w:line="240" w:lineRule="auto"/>
        <w:rPr>
          <w:rFonts w:ascii="Times New Roman" w:hAnsi="Times New Roman" w:cs="Times New Roman"/>
          <w:sz w:val="28"/>
          <w:szCs w:val="28"/>
        </w:rPr>
      </w:pPr>
    </w:p>
    <w:p w14:paraId="638CC5C3" w14:textId="77777777" w:rsidR="008C76E3" w:rsidRDefault="008C76E3" w:rsidP="008C76E3">
      <w:pPr>
        <w:spacing w:after="0" w:line="240" w:lineRule="auto"/>
        <w:ind w:left="142"/>
        <w:jc w:val="center"/>
        <w:rPr>
          <w:rFonts w:ascii="Times New Roman" w:eastAsia="Times New Roman" w:hAnsi="Times New Roman" w:cs="Times New Roman"/>
          <w:sz w:val="28"/>
          <w:szCs w:val="28"/>
          <w:lang w:eastAsia="ru-RU"/>
        </w:rPr>
      </w:pPr>
      <w:r w:rsidRPr="00A9309D">
        <w:rPr>
          <w:rFonts w:ascii="Times New Roman" w:eastAsia="Times New Roman" w:hAnsi="Times New Roman" w:cs="Times New Roman"/>
          <w:sz w:val="28"/>
          <w:szCs w:val="28"/>
          <w:lang w:eastAsia="ru-RU"/>
        </w:rPr>
        <w:t>ПОРЯДОК</w:t>
      </w:r>
    </w:p>
    <w:p w14:paraId="2A8BC313" w14:textId="77777777" w:rsidR="003A7439" w:rsidRPr="00A9309D" w:rsidRDefault="002E6DD6" w:rsidP="008C76E3">
      <w:pPr>
        <w:spacing w:after="0" w:line="240" w:lineRule="auto"/>
        <w:ind w:left="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3A7439">
        <w:rPr>
          <w:rFonts w:ascii="Times New Roman" w:eastAsia="Times New Roman" w:hAnsi="Times New Roman" w:cs="Times New Roman"/>
          <w:sz w:val="28"/>
          <w:szCs w:val="28"/>
          <w:lang w:eastAsia="ru-RU"/>
        </w:rPr>
        <w:t>ормирования списка лиц</w:t>
      </w:r>
      <w:r w:rsidR="00474A89">
        <w:rPr>
          <w:rFonts w:ascii="Times New Roman" w:eastAsia="Times New Roman" w:hAnsi="Times New Roman" w:cs="Times New Roman"/>
          <w:sz w:val="28"/>
          <w:szCs w:val="28"/>
          <w:lang w:eastAsia="ru-RU"/>
        </w:rPr>
        <w:t xml:space="preserve"> из числа</w:t>
      </w:r>
    </w:p>
    <w:p w14:paraId="4EC785B2" w14:textId="77777777" w:rsidR="00043F5A" w:rsidRPr="00A9309D" w:rsidRDefault="008C76E3" w:rsidP="008C76E3">
      <w:pPr>
        <w:spacing w:after="0" w:line="240" w:lineRule="auto"/>
        <w:ind w:left="142"/>
        <w:jc w:val="center"/>
        <w:rPr>
          <w:rFonts w:ascii="Times New Roman" w:hAnsi="Times New Roman" w:cs="Times New Roman"/>
          <w:sz w:val="28"/>
          <w:szCs w:val="28"/>
        </w:rPr>
      </w:pPr>
      <w:r w:rsidRPr="00A9309D">
        <w:rPr>
          <w:rFonts w:ascii="Times New Roman" w:eastAsia="Times New Roman" w:hAnsi="Times New Roman" w:cs="Times New Roman"/>
          <w:sz w:val="28"/>
          <w:szCs w:val="28"/>
          <w:lang w:eastAsia="ru-RU"/>
        </w:rPr>
        <w:t>детей-сирот и детей, оставшихся без попечения родителей, лиц из числа детей-сирот и детей, оставшихся без попечения родителей, в отношении ко</w:t>
      </w:r>
      <w:r w:rsidR="00474A89">
        <w:rPr>
          <w:rFonts w:ascii="Times New Roman" w:eastAsia="Times New Roman" w:hAnsi="Times New Roman" w:cs="Times New Roman"/>
          <w:sz w:val="28"/>
          <w:szCs w:val="28"/>
          <w:lang w:eastAsia="ru-RU"/>
        </w:rPr>
        <w:t>торых вынесены судебные решения, вступившие в законную силу</w:t>
      </w:r>
    </w:p>
    <w:p w14:paraId="5760D6AE" w14:textId="77777777" w:rsidR="00043F5A" w:rsidRPr="00BF1919" w:rsidRDefault="00043F5A" w:rsidP="00BF1919">
      <w:pPr>
        <w:spacing w:after="0" w:line="240" w:lineRule="auto"/>
        <w:jc w:val="both"/>
        <w:rPr>
          <w:rFonts w:ascii="Times New Roman" w:hAnsi="Times New Roman" w:cs="Times New Roman"/>
          <w:sz w:val="32"/>
          <w:szCs w:val="28"/>
        </w:rPr>
      </w:pPr>
    </w:p>
    <w:p w14:paraId="3918A2F5" w14:textId="77777777" w:rsidR="0025295F" w:rsidRPr="00BF1919" w:rsidRDefault="0025295F" w:rsidP="003F4147">
      <w:pPr>
        <w:pStyle w:val="formattext"/>
        <w:shd w:val="clear" w:color="auto" w:fill="FFFFFF"/>
        <w:spacing w:before="0" w:beforeAutospacing="0" w:after="0" w:afterAutospacing="0"/>
        <w:ind w:firstLine="480"/>
        <w:jc w:val="both"/>
        <w:textAlignment w:val="baseline"/>
        <w:rPr>
          <w:sz w:val="28"/>
        </w:rPr>
      </w:pPr>
      <w:r w:rsidRPr="00BF1919">
        <w:rPr>
          <w:sz w:val="28"/>
        </w:rPr>
        <w:t>1. Настоящий Порядок определяет правила</w:t>
      </w:r>
      <w:r w:rsidR="007D06C2" w:rsidRPr="00BF1919">
        <w:rPr>
          <w:sz w:val="28"/>
        </w:rPr>
        <w:t xml:space="preserve"> и очередность</w:t>
      </w:r>
      <w:r w:rsidRPr="00BF1919">
        <w:rPr>
          <w:sz w:val="28"/>
        </w:rPr>
        <w:t xml:space="preserve"> предоставления детям-сиротам и детям, оставшимся без попечения родителей, лицам из числа детей-сирот и детей, оставшихся без попечения родителей (далее - граждане), благоустроенных жилых помещений специализированного жилищного фонда по дог</w:t>
      </w:r>
      <w:r w:rsidR="00BF1919">
        <w:rPr>
          <w:sz w:val="28"/>
        </w:rPr>
        <w:t>оворам найма специализированных</w:t>
      </w:r>
      <w:r w:rsidR="00BF1919">
        <w:rPr>
          <w:sz w:val="28"/>
        </w:rPr>
        <w:tab/>
        <w:t>жилых</w:t>
      </w:r>
      <w:r w:rsidR="00BF1919">
        <w:rPr>
          <w:sz w:val="28"/>
        </w:rPr>
        <w:tab/>
      </w:r>
      <w:r w:rsidRPr="00BF1919">
        <w:rPr>
          <w:sz w:val="28"/>
        </w:rPr>
        <w:t>помещений</w:t>
      </w:r>
      <w:r w:rsidR="003C0B59">
        <w:rPr>
          <w:sz w:val="28"/>
        </w:rPr>
        <w:t>, в отношении которых вынесены судебные решения, вступившие в законную силу.</w:t>
      </w:r>
      <w:r w:rsidRPr="00BF1919">
        <w:rPr>
          <w:sz w:val="28"/>
        </w:rPr>
        <w:t xml:space="preserve"> </w:t>
      </w:r>
    </w:p>
    <w:p w14:paraId="0130715E" w14:textId="77777777" w:rsidR="0025295F" w:rsidRPr="00BF1919" w:rsidRDefault="0025295F" w:rsidP="003F4147">
      <w:pPr>
        <w:pStyle w:val="formattext"/>
        <w:shd w:val="clear" w:color="auto" w:fill="FFFFFF"/>
        <w:spacing w:before="0" w:beforeAutospacing="0" w:after="0" w:afterAutospacing="0"/>
        <w:ind w:firstLine="480"/>
        <w:jc w:val="both"/>
        <w:textAlignment w:val="baseline"/>
        <w:rPr>
          <w:sz w:val="28"/>
        </w:rPr>
      </w:pPr>
      <w:r w:rsidRPr="00BF1919">
        <w:rPr>
          <w:sz w:val="28"/>
        </w:rPr>
        <w:t>2. Предоставление гражданам жилых п</w:t>
      </w:r>
      <w:r w:rsidR="00DC4C09">
        <w:rPr>
          <w:sz w:val="28"/>
        </w:rPr>
        <w:t xml:space="preserve">омещений осуществляется Администрацией города Минусинска, </w:t>
      </w:r>
      <w:r w:rsidR="008E48A7" w:rsidRPr="008E48A7">
        <w:rPr>
          <w:sz w:val="28"/>
        </w:rPr>
        <w:t>наделенной</w:t>
      </w:r>
      <w:r w:rsidRPr="008E48A7">
        <w:rPr>
          <w:sz w:val="28"/>
        </w:rPr>
        <w:t xml:space="preserve"> отдельными государственными полномочиями по обе</w:t>
      </w:r>
      <w:r w:rsidR="000F15C9" w:rsidRPr="008E48A7">
        <w:rPr>
          <w:sz w:val="28"/>
        </w:rPr>
        <w:t>спечению жилой</w:t>
      </w:r>
      <w:r w:rsidR="000F15C9" w:rsidRPr="00BF1919">
        <w:rPr>
          <w:sz w:val="28"/>
        </w:rPr>
        <w:t xml:space="preserve"> площадью граждан.</w:t>
      </w:r>
    </w:p>
    <w:p w14:paraId="3A79C6E4" w14:textId="77777777" w:rsidR="00D43BB4" w:rsidRPr="00BF1919" w:rsidRDefault="0025295F" w:rsidP="00917A55">
      <w:pPr>
        <w:pStyle w:val="formattext"/>
        <w:shd w:val="clear" w:color="auto" w:fill="FFFFFF"/>
        <w:spacing w:before="0" w:beforeAutospacing="0" w:after="0" w:afterAutospacing="0"/>
        <w:ind w:firstLine="480"/>
        <w:jc w:val="both"/>
        <w:textAlignment w:val="baseline"/>
        <w:rPr>
          <w:sz w:val="28"/>
        </w:rPr>
      </w:pPr>
      <w:r w:rsidRPr="00BF1919">
        <w:rPr>
          <w:sz w:val="28"/>
        </w:rPr>
        <w:t xml:space="preserve">3. Жилые помещения предоставляются гражданам </w:t>
      </w:r>
      <w:r w:rsidR="00BE4373">
        <w:rPr>
          <w:sz w:val="28"/>
        </w:rPr>
        <w:t>в отношении</w:t>
      </w:r>
      <w:r w:rsidRPr="00BF1919">
        <w:rPr>
          <w:sz w:val="28"/>
        </w:rPr>
        <w:t xml:space="preserve"> </w:t>
      </w:r>
      <w:r w:rsidR="00B52A5A">
        <w:rPr>
          <w:sz w:val="28"/>
        </w:rPr>
        <w:t>которых</w:t>
      </w:r>
      <w:r w:rsidR="00BE4373">
        <w:rPr>
          <w:sz w:val="28"/>
        </w:rPr>
        <w:t xml:space="preserve"> </w:t>
      </w:r>
      <w:r w:rsidR="0081302F">
        <w:rPr>
          <w:sz w:val="28"/>
        </w:rPr>
        <w:t>вынесены судебные решения, вступившие в законную силу.</w:t>
      </w:r>
      <w:r w:rsidR="00917A55">
        <w:rPr>
          <w:sz w:val="28"/>
        </w:rPr>
        <w:t xml:space="preserve"> </w:t>
      </w:r>
      <w:r w:rsidR="00D43BB4">
        <w:rPr>
          <w:sz w:val="28"/>
        </w:rPr>
        <w:t xml:space="preserve">Лица, в отношении которых не вынесены судебные решения, не лишены права </w:t>
      </w:r>
      <w:r w:rsidR="00137910">
        <w:rPr>
          <w:sz w:val="28"/>
        </w:rPr>
        <w:t xml:space="preserve">на предоставление жилого помещения по договору специализированного найма </w:t>
      </w:r>
      <w:r w:rsidR="00A33169">
        <w:rPr>
          <w:sz w:val="28"/>
        </w:rPr>
        <w:t xml:space="preserve">в соответствии </w:t>
      </w:r>
      <w:r w:rsidR="004B1E69">
        <w:rPr>
          <w:sz w:val="28"/>
        </w:rPr>
        <w:t>с Законом Красноярского края от 02.11.2000 № 12-961 «О защите прав ребенка».</w:t>
      </w:r>
    </w:p>
    <w:p w14:paraId="6CCFE4F4" w14:textId="77777777" w:rsidR="0025295F" w:rsidRPr="00BF1919" w:rsidRDefault="00917A55" w:rsidP="003F4147">
      <w:pPr>
        <w:pStyle w:val="formattext"/>
        <w:shd w:val="clear" w:color="auto" w:fill="FFFFFF"/>
        <w:spacing w:before="0" w:beforeAutospacing="0" w:after="0" w:afterAutospacing="0"/>
        <w:ind w:firstLine="480"/>
        <w:jc w:val="both"/>
        <w:textAlignment w:val="baseline"/>
        <w:rPr>
          <w:sz w:val="28"/>
        </w:rPr>
      </w:pPr>
      <w:r>
        <w:rPr>
          <w:sz w:val="28"/>
        </w:rPr>
        <w:t>4</w:t>
      </w:r>
      <w:r w:rsidR="0025295F" w:rsidRPr="00BF1919">
        <w:rPr>
          <w:sz w:val="28"/>
        </w:rPr>
        <w:t xml:space="preserve">. Предоставление гражданам жилых помещений осуществляется </w:t>
      </w:r>
      <w:r w:rsidR="00D13185">
        <w:rPr>
          <w:sz w:val="28"/>
        </w:rPr>
        <w:t>Администрацией города Минусинска</w:t>
      </w:r>
      <w:r w:rsidR="0025295F" w:rsidRPr="00BF1919">
        <w:rPr>
          <w:sz w:val="28"/>
        </w:rPr>
        <w:t xml:space="preserve"> в виде </w:t>
      </w:r>
      <w:r w:rsidR="00F41F20">
        <w:rPr>
          <w:sz w:val="28"/>
        </w:rPr>
        <w:t>жилых помещений</w:t>
      </w:r>
      <w:r w:rsidR="0025295F" w:rsidRPr="00BF1919">
        <w:rPr>
          <w:sz w:val="28"/>
        </w:rPr>
        <w:t>, благоустроенных применительно к условиям соответствующего населенного пункта, по нормам предоставления площади жилого помещения по договору с</w:t>
      </w:r>
      <w:r w:rsidR="00D62560">
        <w:rPr>
          <w:sz w:val="28"/>
        </w:rPr>
        <w:t xml:space="preserve">пециализированного </w:t>
      </w:r>
      <w:r w:rsidR="000F15C9" w:rsidRPr="00BF1919">
        <w:rPr>
          <w:sz w:val="28"/>
        </w:rPr>
        <w:t>найма</w:t>
      </w:r>
      <w:r w:rsidR="00D62560">
        <w:rPr>
          <w:sz w:val="28"/>
        </w:rPr>
        <w:t>, с допусками установленными ч.14 ст. 17 Закона Красноярского края от 02.11.2000г. № 12-961 «О защите прав ребенка» (не менее 22 и не более 42 кв.м.)</w:t>
      </w:r>
      <w:r w:rsidR="003F4147">
        <w:rPr>
          <w:sz w:val="28"/>
        </w:rPr>
        <w:t>.</w:t>
      </w:r>
    </w:p>
    <w:p w14:paraId="7E8F5EEC" w14:textId="77777777" w:rsidR="0025295F" w:rsidRPr="00C205D2" w:rsidRDefault="00917A55" w:rsidP="003F4147">
      <w:pPr>
        <w:pStyle w:val="formattext"/>
        <w:shd w:val="clear" w:color="auto" w:fill="FFFFFF"/>
        <w:spacing w:before="0" w:beforeAutospacing="0" w:after="0" w:afterAutospacing="0"/>
        <w:ind w:firstLine="480"/>
        <w:jc w:val="both"/>
        <w:textAlignment w:val="baseline"/>
        <w:rPr>
          <w:sz w:val="28"/>
        </w:rPr>
      </w:pPr>
      <w:r>
        <w:rPr>
          <w:sz w:val="28"/>
        </w:rPr>
        <w:t>5</w:t>
      </w:r>
      <w:r w:rsidR="0025295F" w:rsidRPr="00BF1919">
        <w:rPr>
          <w:sz w:val="28"/>
        </w:rPr>
        <w:t xml:space="preserve">. Обеспечение жилыми помещениями граждан осуществляется путем приобретения жилых помещений </w:t>
      </w:r>
      <w:r w:rsidR="00C205D2">
        <w:rPr>
          <w:sz w:val="28"/>
        </w:rPr>
        <w:t>Администрацией города Минусинска</w:t>
      </w:r>
      <w:r w:rsidR="0025295F" w:rsidRPr="00BF1919">
        <w:rPr>
          <w:sz w:val="28"/>
        </w:rPr>
        <w:t xml:space="preserve"> в муниципальную собственность за счет средств </w:t>
      </w:r>
      <w:r w:rsidR="006305CC" w:rsidRPr="00BF1919">
        <w:rPr>
          <w:sz w:val="28"/>
        </w:rPr>
        <w:t>бюджета Красноярского края</w:t>
      </w:r>
      <w:r w:rsidR="0025295F" w:rsidRPr="00BF1919">
        <w:rPr>
          <w:sz w:val="28"/>
        </w:rPr>
        <w:t>, предоставляемых в виде субвенций, в соответствии с</w:t>
      </w:r>
      <w:r w:rsidR="003F4147">
        <w:rPr>
          <w:sz w:val="28"/>
        </w:rPr>
        <w:t xml:space="preserve"> действующим законодательством.</w:t>
      </w:r>
    </w:p>
    <w:p w14:paraId="5D396E5B" w14:textId="77777777" w:rsidR="0025295F" w:rsidRPr="00BF1919" w:rsidRDefault="00917A55" w:rsidP="003F4147">
      <w:pPr>
        <w:pStyle w:val="formattext"/>
        <w:shd w:val="clear" w:color="auto" w:fill="FFFFFF"/>
        <w:spacing w:before="0" w:beforeAutospacing="0" w:after="0" w:afterAutospacing="0"/>
        <w:ind w:firstLine="480"/>
        <w:jc w:val="both"/>
        <w:textAlignment w:val="baseline"/>
        <w:rPr>
          <w:sz w:val="28"/>
        </w:rPr>
      </w:pPr>
      <w:r>
        <w:rPr>
          <w:sz w:val="28"/>
        </w:rPr>
        <w:lastRenderedPageBreak/>
        <w:t>6</w:t>
      </w:r>
      <w:r w:rsidR="0025295F" w:rsidRPr="00BF1919">
        <w:rPr>
          <w:sz w:val="28"/>
        </w:rPr>
        <w:t xml:space="preserve">. </w:t>
      </w:r>
      <w:r w:rsidR="00C205D2">
        <w:rPr>
          <w:sz w:val="28"/>
        </w:rPr>
        <w:t>Администрацией города Минусинска</w:t>
      </w:r>
      <w:r w:rsidR="0025295F" w:rsidRPr="00BF1919">
        <w:rPr>
          <w:sz w:val="28"/>
        </w:rPr>
        <w:t xml:space="preserve"> осуществляется приобретение в муниципальную собственность жилых помещений, расположенных в границах </w:t>
      </w:r>
      <w:r w:rsidR="0032408E">
        <w:rPr>
          <w:sz w:val="28"/>
        </w:rPr>
        <w:t>города Минусинска</w:t>
      </w:r>
      <w:r w:rsidR="0025295F" w:rsidRPr="00BF1919">
        <w:rPr>
          <w:sz w:val="28"/>
        </w:rPr>
        <w:t>, для последующего предоставления гражданам по договорам найма спец</w:t>
      </w:r>
      <w:r w:rsidR="00156D33" w:rsidRPr="00BF1919">
        <w:rPr>
          <w:sz w:val="28"/>
        </w:rPr>
        <w:t>иализированных жилых помещений.</w:t>
      </w:r>
    </w:p>
    <w:p w14:paraId="7F4B852D" w14:textId="77777777" w:rsidR="00DA2984" w:rsidRPr="00BF1919" w:rsidRDefault="00917A55" w:rsidP="00BF1919">
      <w:pPr>
        <w:pStyle w:val="formattext"/>
        <w:shd w:val="clear" w:color="auto" w:fill="FFFFFF"/>
        <w:spacing w:before="0" w:beforeAutospacing="0" w:after="0" w:afterAutospacing="0"/>
        <w:ind w:firstLine="480"/>
        <w:jc w:val="both"/>
        <w:textAlignment w:val="baseline"/>
        <w:rPr>
          <w:sz w:val="28"/>
        </w:rPr>
      </w:pPr>
      <w:r>
        <w:rPr>
          <w:sz w:val="28"/>
        </w:rPr>
        <w:t>7</w:t>
      </w:r>
      <w:r w:rsidR="00F26895">
        <w:rPr>
          <w:sz w:val="28"/>
        </w:rPr>
        <w:t>.</w:t>
      </w:r>
      <w:r w:rsidR="009A3F5C" w:rsidRPr="00BF1919">
        <w:rPr>
          <w:sz w:val="28"/>
        </w:rPr>
        <w:t xml:space="preserve"> Предоставление гражданам жилых помещений</w:t>
      </w:r>
      <w:r w:rsidR="00333F59" w:rsidRPr="00BF1919">
        <w:rPr>
          <w:sz w:val="28"/>
        </w:rPr>
        <w:t xml:space="preserve"> по договорам найма спец</w:t>
      </w:r>
      <w:r w:rsidR="00DA2984" w:rsidRPr="00BF1919">
        <w:rPr>
          <w:sz w:val="28"/>
        </w:rPr>
        <w:t xml:space="preserve">иализированных жилых помещений </w:t>
      </w:r>
      <w:r w:rsidR="00512767" w:rsidRPr="00BF1919">
        <w:rPr>
          <w:sz w:val="28"/>
        </w:rPr>
        <w:t>осуществляется в хронологическом порядке по дате вступления в законную</w:t>
      </w:r>
      <w:r w:rsidR="00707CCB">
        <w:rPr>
          <w:sz w:val="28"/>
        </w:rPr>
        <w:t xml:space="preserve"> силу</w:t>
      </w:r>
      <w:r w:rsidR="00512767" w:rsidRPr="00BF1919">
        <w:rPr>
          <w:sz w:val="28"/>
        </w:rPr>
        <w:t xml:space="preserve"> решения суда</w:t>
      </w:r>
      <w:r w:rsidR="00DA2984" w:rsidRPr="00BF1919">
        <w:rPr>
          <w:sz w:val="28"/>
        </w:rPr>
        <w:t>.</w:t>
      </w:r>
    </w:p>
    <w:p w14:paraId="0F4113AD" w14:textId="77777777" w:rsidR="0025295F" w:rsidRDefault="00E86F6D" w:rsidP="003A3157">
      <w:pPr>
        <w:pStyle w:val="formattext"/>
        <w:shd w:val="clear" w:color="auto" w:fill="FFFFFF"/>
        <w:spacing w:before="0" w:beforeAutospacing="0" w:after="0" w:afterAutospacing="0"/>
        <w:ind w:firstLine="480"/>
        <w:jc w:val="both"/>
        <w:textAlignment w:val="baseline"/>
        <w:rPr>
          <w:sz w:val="28"/>
        </w:rPr>
      </w:pPr>
      <w:r w:rsidRPr="00BF1919">
        <w:rPr>
          <w:sz w:val="28"/>
        </w:rPr>
        <w:t>В случае невозможности установления фактического места нахождения гражданина,</w:t>
      </w:r>
      <w:r w:rsidR="00EF4646">
        <w:rPr>
          <w:sz w:val="28"/>
        </w:rPr>
        <w:t xml:space="preserve"> подтверждающего документами,</w:t>
      </w:r>
      <w:r w:rsidRPr="00BF1919">
        <w:rPr>
          <w:sz w:val="28"/>
        </w:rPr>
        <w:t xml:space="preserve"> а также в случае отбывания наказания гражданина в местах лишения свободы, иных учреждениях</w:t>
      </w:r>
      <w:r w:rsidR="00166A8E">
        <w:rPr>
          <w:sz w:val="28"/>
        </w:rPr>
        <w:t>, а также в случае отсутствия гражданина на территории муниципального образования город Минусинск</w:t>
      </w:r>
      <w:r w:rsidR="006D1EBE">
        <w:rPr>
          <w:sz w:val="28"/>
        </w:rPr>
        <w:t xml:space="preserve"> и нахождения </w:t>
      </w:r>
      <w:r w:rsidR="00166A8E">
        <w:rPr>
          <w:sz w:val="28"/>
        </w:rPr>
        <w:t>за его пределами на срок более трех месяцев</w:t>
      </w:r>
      <w:r w:rsidR="00FE36F6">
        <w:rPr>
          <w:sz w:val="28"/>
        </w:rPr>
        <w:t>,</w:t>
      </w:r>
      <w:r w:rsidR="00127AAA" w:rsidRPr="00BF1919">
        <w:rPr>
          <w:sz w:val="28"/>
        </w:rPr>
        <w:t xml:space="preserve"> договор специализированного н</w:t>
      </w:r>
      <w:r w:rsidR="00570923" w:rsidRPr="00BF1919">
        <w:rPr>
          <w:sz w:val="28"/>
        </w:rPr>
        <w:t>айма заключается с</w:t>
      </w:r>
      <w:r w:rsidR="00A524B7">
        <w:rPr>
          <w:sz w:val="28"/>
        </w:rPr>
        <w:t xml:space="preserve"> </w:t>
      </w:r>
      <w:r w:rsidR="00BB307E">
        <w:rPr>
          <w:sz w:val="28"/>
        </w:rPr>
        <w:t>последующим</w:t>
      </w:r>
      <w:r w:rsidR="00570923" w:rsidRPr="00BF1919">
        <w:rPr>
          <w:sz w:val="28"/>
        </w:rPr>
        <w:t xml:space="preserve"> гражданином в хронологическом порядке по дате вступления в законную </w:t>
      </w:r>
      <w:r w:rsidR="00B76662">
        <w:rPr>
          <w:sz w:val="28"/>
        </w:rPr>
        <w:t xml:space="preserve">силу </w:t>
      </w:r>
      <w:r w:rsidR="00570923" w:rsidRPr="00BF1919">
        <w:rPr>
          <w:sz w:val="28"/>
        </w:rPr>
        <w:t>решения суда.</w:t>
      </w:r>
    </w:p>
    <w:p w14:paraId="4E9C7EEE" w14:textId="77777777" w:rsidR="00ED2D48" w:rsidRDefault="006512E9" w:rsidP="00CA5416">
      <w:pPr>
        <w:pStyle w:val="formattext"/>
        <w:shd w:val="clear" w:color="auto" w:fill="FFFFFF"/>
        <w:spacing w:before="0" w:beforeAutospacing="0" w:after="0" w:afterAutospacing="0"/>
        <w:ind w:firstLine="480"/>
        <w:jc w:val="both"/>
        <w:textAlignment w:val="baseline"/>
        <w:rPr>
          <w:sz w:val="28"/>
        </w:rPr>
      </w:pPr>
      <w:r>
        <w:rPr>
          <w:sz w:val="28"/>
        </w:rPr>
        <w:t>В случае не</w:t>
      </w:r>
      <w:r w:rsidR="001A3420">
        <w:rPr>
          <w:sz w:val="28"/>
        </w:rPr>
        <w:t xml:space="preserve"> </w:t>
      </w:r>
      <w:r w:rsidR="00ED2D48">
        <w:rPr>
          <w:sz w:val="28"/>
        </w:rPr>
        <w:t xml:space="preserve">предоставления жилого помещения по договору специализированного найма </w:t>
      </w:r>
      <w:r w:rsidR="004768E7">
        <w:rPr>
          <w:sz w:val="28"/>
        </w:rPr>
        <w:t>гражданину, который должен быть обеспечен в текущем году</w:t>
      </w:r>
      <w:r w:rsidR="00491A72">
        <w:rPr>
          <w:sz w:val="28"/>
        </w:rPr>
        <w:t>,</w:t>
      </w:r>
      <w:r w:rsidR="004768E7">
        <w:rPr>
          <w:sz w:val="28"/>
        </w:rPr>
        <w:t xml:space="preserve"> согласно сформированного списка в порядке очередности</w:t>
      </w:r>
      <w:r w:rsidR="00491A72">
        <w:rPr>
          <w:sz w:val="28"/>
        </w:rPr>
        <w:t xml:space="preserve">, по независящим от Администрации города Минусинска обстоятельствам, </w:t>
      </w:r>
      <w:r w:rsidR="0063168E">
        <w:rPr>
          <w:sz w:val="28"/>
        </w:rPr>
        <w:t>такой гражданин</w:t>
      </w:r>
      <w:r w:rsidR="00CA5416">
        <w:rPr>
          <w:sz w:val="28"/>
        </w:rPr>
        <w:t xml:space="preserve"> обеспечивается жилым помещением вне </w:t>
      </w:r>
      <w:r w:rsidR="00EA24C7">
        <w:rPr>
          <w:sz w:val="28"/>
        </w:rPr>
        <w:t>списка, который сформирован</w:t>
      </w:r>
      <w:r w:rsidR="00CA5416">
        <w:rPr>
          <w:sz w:val="28"/>
        </w:rPr>
        <w:t xml:space="preserve"> </w:t>
      </w:r>
      <w:r w:rsidR="00B92DFF">
        <w:rPr>
          <w:sz w:val="28"/>
        </w:rPr>
        <w:t>на очередной календарный год</w:t>
      </w:r>
      <w:r w:rsidR="00FF0B09">
        <w:rPr>
          <w:sz w:val="28"/>
        </w:rPr>
        <w:t>.</w:t>
      </w:r>
    </w:p>
    <w:p w14:paraId="64BE5B4F" w14:textId="77777777" w:rsidR="003E20ED" w:rsidRDefault="003E20ED" w:rsidP="00CA5416">
      <w:pPr>
        <w:pStyle w:val="formattext"/>
        <w:shd w:val="clear" w:color="auto" w:fill="FFFFFF"/>
        <w:spacing w:before="0" w:beforeAutospacing="0" w:after="0" w:afterAutospacing="0"/>
        <w:ind w:firstLine="480"/>
        <w:jc w:val="both"/>
        <w:textAlignment w:val="baseline"/>
        <w:rPr>
          <w:sz w:val="28"/>
        </w:rPr>
      </w:pPr>
      <w:r>
        <w:rPr>
          <w:sz w:val="28"/>
        </w:rPr>
        <w:t>В случае, если решения с</w:t>
      </w:r>
      <w:r w:rsidR="00DE1366">
        <w:rPr>
          <w:sz w:val="28"/>
        </w:rPr>
        <w:t>уда</w:t>
      </w:r>
      <w:r>
        <w:rPr>
          <w:sz w:val="28"/>
        </w:rPr>
        <w:t xml:space="preserve"> вступили в законную силу в отношении нескольких граждан в один день</w:t>
      </w:r>
      <w:r w:rsidR="00206F88">
        <w:rPr>
          <w:sz w:val="28"/>
        </w:rPr>
        <w:t>, то очередность устанавливается в алфавитном порядке</w:t>
      </w:r>
      <w:r w:rsidR="009C5330">
        <w:rPr>
          <w:sz w:val="28"/>
        </w:rPr>
        <w:t xml:space="preserve"> применительно к фамилии гражданина, </w:t>
      </w:r>
      <w:r w:rsidR="007C22C6">
        <w:rPr>
          <w:sz w:val="28"/>
        </w:rPr>
        <w:t xml:space="preserve">а </w:t>
      </w:r>
      <w:r w:rsidR="009C5330">
        <w:rPr>
          <w:sz w:val="28"/>
        </w:rPr>
        <w:t>в случае одинаковой фамилии</w:t>
      </w:r>
      <w:r w:rsidR="008A1328">
        <w:rPr>
          <w:sz w:val="28"/>
        </w:rPr>
        <w:t xml:space="preserve">, то применительно к имени, </w:t>
      </w:r>
      <w:r w:rsidR="00EC2DA1">
        <w:rPr>
          <w:sz w:val="28"/>
        </w:rPr>
        <w:t xml:space="preserve">и в аналогичном порядке к </w:t>
      </w:r>
      <w:r w:rsidR="008A1328">
        <w:rPr>
          <w:sz w:val="28"/>
        </w:rPr>
        <w:t>отчеству</w:t>
      </w:r>
      <w:r w:rsidR="005A2059">
        <w:rPr>
          <w:sz w:val="28"/>
        </w:rPr>
        <w:t xml:space="preserve"> при наличии</w:t>
      </w:r>
      <w:r w:rsidR="00206F88">
        <w:rPr>
          <w:sz w:val="28"/>
        </w:rPr>
        <w:t>.</w:t>
      </w:r>
      <w:r w:rsidR="00C71836">
        <w:rPr>
          <w:sz w:val="28"/>
        </w:rPr>
        <w:t xml:space="preserve"> </w:t>
      </w:r>
    </w:p>
    <w:p w14:paraId="75C1C049" w14:textId="77777777" w:rsidR="00BB1ADC" w:rsidRDefault="00917A55" w:rsidP="00E20B96">
      <w:pPr>
        <w:pStyle w:val="formattext"/>
        <w:shd w:val="clear" w:color="auto" w:fill="FFFFFF"/>
        <w:spacing w:before="0" w:beforeAutospacing="0" w:after="0" w:afterAutospacing="0"/>
        <w:ind w:firstLine="480"/>
        <w:jc w:val="both"/>
        <w:textAlignment w:val="baseline"/>
        <w:rPr>
          <w:sz w:val="28"/>
        </w:rPr>
      </w:pPr>
      <w:r>
        <w:rPr>
          <w:sz w:val="28"/>
        </w:rPr>
        <w:t>8</w:t>
      </w:r>
      <w:r w:rsidR="0025295F" w:rsidRPr="00BF1919">
        <w:rPr>
          <w:sz w:val="28"/>
        </w:rPr>
        <w:t xml:space="preserve">. Приобретаемое жилое помещение оформляется в муниципальную собственность </w:t>
      </w:r>
      <w:r w:rsidR="00724499" w:rsidRPr="00BF1919">
        <w:rPr>
          <w:sz w:val="28"/>
        </w:rPr>
        <w:t>муниципального образования город Минусинск</w:t>
      </w:r>
      <w:r w:rsidR="0025295F" w:rsidRPr="00BF1919">
        <w:rPr>
          <w:sz w:val="28"/>
        </w:rPr>
        <w:t>, с последующим включением жилого помещения в специализированный жилищный фонд в установле</w:t>
      </w:r>
      <w:r w:rsidR="00BB1ADC">
        <w:rPr>
          <w:sz w:val="28"/>
        </w:rPr>
        <w:t>нном законодательством порядке, то есть вне зависимости от нового сформированного списка на следующий год.</w:t>
      </w:r>
    </w:p>
    <w:p w14:paraId="24FAA183" w14:textId="77777777" w:rsidR="00210FCC" w:rsidRPr="008E5B74" w:rsidRDefault="00742DAF" w:rsidP="00742DAF">
      <w:pPr>
        <w:pStyle w:val="formattext"/>
        <w:shd w:val="clear" w:color="auto" w:fill="FFFFFF"/>
        <w:spacing w:before="0" w:beforeAutospacing="0" w:after="0" w:afterAutospacing="0"/>
        <w:ind w:firstLine="480"/>
        <w:jc w:val="both"/>
        <w:textAlignment w:val="baseline"/>
        <w:rPr>
          <w:sz w:val="28"/>
          <w:szCs w:val="28"/>
        </w:rPr>
      </w:pPr>
      <w:r>
        <w:rPr>
          <w:sz w:val="28"/>
        </w:rPr>
        <w:t xml:space="preserve">  </w:t>
      </w:r>
      <w:r w:rsidR="00917A55">
        <w:rPr>
          <w:sz w:val="28"/>
        </w:rPr>
        <w:t>9</w:t>
      </w:r>
      <w:r w:rsidR="00512E89">
        <w:rPr>
          <w:sz w:val="28"/>
        </w:rPr>
        <w:t>. В течение 5</w:t>
      </w:r>
      <w:r w:rsidRPr="00BF1919">
        <w:rPr>
          <w:sz w:val="28"/>
        </w:rPr>
        <w:t xml:space="preserve"> </w:t>
      </w:r>
      <w:r w:rsidR="00EB3B88">
        <w:rPr>
          <w:sz w:val="28"/>
        </w:rPr>
        <w:t>рабочих</w:t>
      </w:r>
      <w:r w:rsidR="00512E89">
        <w:rPr>
          <w:sz w:val="28"/>
        </w:rPr>
        <w:t xml:space="preserve"> </w:t>
      </w:r>
      <w:r w:rsidRPr="00BF1919">
        <w:rPr>
          <w:sz w:val="28"/>
        </w:rPr>
        <w:t xml:space="preserve">дней </w:t>
      </w:r>
      <w:r w:rsidR="00512E89">
        <w:rPr>
          <w:sz w:val="28"/>
        </w:rPr>
        <w:t>с момента подписания</w:t>
      </w:r>
      <w:r w:rsidR="00426101">
        <w:rPr>
          <w:sz w:val="28"/>
        </w:rPr>
        <w:t xml:space="preserve"> Администрацией города Минусинска</w:t>
      </w:r>
      <w:r w:rsidR="00512E89">
        <w:rPr>
          <w:sz w:val="28"/>
        </w:rPr>
        <w:t xml:space="preserve"> акта приема-передачи жилого помещения</w:t>
      </w:r>
      <w:r w:rsidR="00445BDF">
        <w:rPr>
          <w:sz w:val="28"/>
        </w:rPr>
        <w:t xml:space="preserve"> </w:t>
      </w:r>
      <w:r w:rsidR="00D27280">
        <w:rPr>
          <w:sz w:val="28"/>
        </w:rPr>
        <w:t>в собственность</w:t>
      </w:r>
      <w:r w:rsidR="00445BDF">
        <w:rPr>
          <w:sz w:val="28"/>
        </w:rPr>
        <w:t xml:space="preserve"> </w:t>
      </w:r>
      <w:r w:rsidR="00426101">
        <w:rPr>
          <w:sz w:val="28"/>
        </w:rPr>
        <w:t>муниципалитета</w:t>
      </w:r>
      <w:r w:rsidR="00164678">
        <w:rPr>
          <w:sz w:val="28"/>
        </w:rPr>
        <w:t>,</w:t>
      </w:r>
      <w:r w:rsidR="00426101">
        <w:rPr>
          <w:sz w:val="28"/>
        </w:rPr>
        <w:t xml:space="preserve"> </w:t>
      </w:r>
      <w:r w:rsidR="005D2D86">
        <w:rPr>
          <w:sz w:val="28"/>
          <w:szCs w:val="28"/>
        </w:rPr>
        <w:t xml:space="preserve">начальник отдела имущественных отношений управления </w:t>
      </w:r>
      <w:r w:rsidR="005D2D86" w:rsidRPr="008E5B74">
        <w:rPr>
          <w:sz w:val="28"/>
          <w:szCs w:val="28"/>
        </w:rPr>
        <w:t>экономики и имущественных отношений администрации города Минусинска</w:t>
      </w:r>
      <w:r w:rsidR="006866D5" w:rsidRPr="008E5B74">
        <w:rPr>
          <w:sz w:val="28"/>
          <w:szCs w:val="28"/>
        </w:rPr>
        <w:t xml:space="preserve"> </w:t>
      </w:r>
      <w:r w:rsidR="00C46F2D" w:rsidRPr="008E5B74">
        <w:rPr>
          <w:sz w:val="28"/>
          <w:szCs w:val="28"/>
        </w:rPr>
        <w:t>письменно уведомляет о приобретении жилого помещения</w:t>
      </w:r>
      <w:r w:rsidR="00B14503" w:rsidRPr="008E5B74">
        <w:rPr>
          <w:sz w:val="28"/>
          <w:szCs w:val="28"/>
        </w:rPr>
        <w:t xml:space="preserve"> начальника </w:t>
      </w:r>
      <w:r w:rsidR="00F45DE1" w:rsidRPr="008E5B74">
        <w:rPr>
          <w:sz w:val="28"/>
          <w:szCs w:val="28"/>
        </w:rPr>
        <w:t xml:space="preserve">жилищного </w:t>
      </w:r>
      <w:r w:rsidR="00B14503" w:rsidRPr="008E5B74">
        <w:rPr>
          <w:sz w:val="28"/>
          <w:szCs w:val="28"/>
        </w:rPr>
        <w:t>отдела МКУ «Управление городского хозяйства» администрации города Минусинска и начальника отдела опеки</w:t>
      </w:r>
      <w:r w:rsidR="00B9172E" w:rsidRPr="008E5B74">
        <w:rPr>
          <w:sz w:val="28"/>
          <w:szCs w:val="28"/>
        </w:rPr>
        <w:t>,</w:t>
      </w:r>
      <w:r w:rsidR="00B14503" w:rsidRPr="008E5B74">
        <w:rPr>
          <w:sz w:val="28"/>
          <w:szCs w:val="28"/>
        </w:rPr>
        <w:t xml:space="preserve"> и попечительства над несовершеннолетними и защите их прав управления образования администрации города Минусинска</w:t>
      </w:r>
      <w:r w:rsidR="00C46F2D" w:rsidRPr="008E5B74">
        <w:rPr>
          <w:sz w:val="28"/>
          <w:szCs w:val="28"/>
        </w:rPr>
        <w:t xml:space="preserve">, а также </w:t>
      </w:r>
      <w:r w:rsidR="006F128C" w:rsidRPr="008E5B74">
        <w:rPr>
          <w:sz w:val="28"/>
          <w:szCs w:val="28"/>
        </w:rPr>
        <w:t xml:space="preserve">передает ключи </w:t>
      </w:r>
      <w:r w:rsidR="00D12A97" w:rsidRPr="008E5B74">
        <w:rPr>
          <w:sz w:val="28"/>
          <w:szCs w:val="28"/>
        </w:rPr>
        <w:t xml:space="preserve">от приобретенного жилого помещения </w:t>
      </w:r>
      <w:r w:rsidR="00237D30" w:rsidRPr="008E5B74">
        <w:rPr>
          <w:sz w:val="28"/>
          <w:szCs w:val="28"/>
        </w:rPr>
        <w:t xml:space="preserve">начальнику жилищного отдела МКУ «Управление городского хозяйства» </w:t>
      </w:r>
      <w:r w:rsidR="00C46F2D" w:rsidRPr="008E5B74">
        <w:rPr>
          <w:sz w:val="28"/>
          <w:szCs w:val="28"/>
        </w:rPr>
        <w:t>администрации города Минусинска.</w:t>
      </w:r>
    </w:p>
    <w:p w14:paraId="3E12F522" w14:textId="77777777" w:rsidR="00742DAF" w:rsidRPr="008E5B74" w:rsidRDefault="006866D5" w:rsidP="00742DAF">
      <w:pPr>
        <w:pStyle w:val="formattext"/>
        <w:shd w:val="clear" w:color="auto" w:fill="FFFFFF"/>
        <w:spacing w:before="0" w:beforeAutospacing="0" w:after="0" w:afterAutospacing="0"/>
        <w:ind w:firstLine="480"/>
        <w:jc w:val="both"/>
        <w:textAlignment w:val="baseline"/>
        <w:rPr>
          <w:sz w:val="28"/>
        </w:rPr>
      </w:pPr>
      <w:r w:rsidRPr="008E5B74">
        <w:rPr>
          <w:sz w:val="28"/>
          <w:szCs w:val="28"/>
        </w:rPr>
        <w:t xml:space="preserve"> </w:t>
      </w:r>
      <w:r w:rsidR="000B2331" w:rsidRPr="008E5B74">
        <w:rPr>
          <w:sz w:val="28"/>
          <w:szCs w:val="28"/>
        </w:rPr>
        <w:t xml:space="preserve">С момента получения письменного уведомления начальник </w:t>
      </w:r>
      <w:r w:rsidRPr="008E5B74">
        <w:rPr>
          <w:sz w:val="28"/>
          <w:szCs w:val="28"/>
        </w:rPr>
        <w:t>отдел</w:t>
      </w:r>
      <w:r w:rsidR="000B2331" w:rsidRPr="008E5B74">
        <w:rPr>
          <w:sz w:val="28"/>
          <w:szCs w:val="28"/>
        </w:rPr>
        <w:t>а</w:t>
      </w:r>
      <w:r w:rsidRPr="008E5B74">
        <w:rPr>
          <w:sz w:val="28"/>
          <w:szCs w:val="28"/>
        </w:rPr>
        <w:t xml:space="preserve"> опеки и попечительства над несовершеннолетними и защите их прав управления образования администрации города Минусинска</w:t>
      </w:r>
      <w:r w:rsidR="000B2331" w:rsidRPr="008E5B74">
        <w:rPr>
          <w:sz w:val="28"/>
          <w:szCs w:val="28"/>
        </w:rPr>
        <w:t xml:space="preserve"> в течение 5 рабочих дней  уведомляет граждан о приобретенн</w:t>
      </w:r>
      <w:r w:rsidR="00F45DE1" w:rsidRPr="008E5B74">
        <w:rPr>
          <w:sz w:val="28"/>
          <w:szCs w:val="28"/>
        </w:rPr>
        <w:t>ых</w:t>
      </w:r>
      <w:r w:rsidR="000B2331" w:rsidRPr="008E5B74">
        <w:rPr>
          <w:sz w:val="28"/>
          <w:szCs w:val="28"/>
        </w:rPr>
        <w:t xml:space="preserve"> жил</w:t>
      </w:r>
      <w:r w:rsidR="00F45DE1" w:rsidRPr="008E5B74">
        <w:rPr>
          <w:sz w:val="28"/>
          <w:szCs w:val="28"/>
        </w:rPr>
        <w:t>ых</w:t>
      </w:r>
      <w:r w:rsidR="000B2331" w:rsidRPr="008E5B74">
        <w:rPr>
          <w:sz w:val="28"/>
          <w:szCs w:val="28"/>
        </w:rPr>
        <w:t xml:space="preserve"> помещени</w:t>
      </w:r>
      <w:r w:rsidR="00F45DE1" w:rsidRPr="008E5B74">
        <w:rPr>
          <w:sz w:val="28"/>
          <w:szCs w:val="28"/>
        </w:rPr>
        <w:t>ях и явке граждан</w:t>
      </w:r>
      <w:r w:rsidR="000B2331" w:rsidRPr="008E5B74">
        <w:rPr>
          <w:sz w:val="28"/>
          <w:szCs w:val="28"/>
        </w:rPr>
        <w:t xml:space="preserve"> в </w:t>
      </w:r>
      <w:r w:rsidR="000B2331" w:rsidRPr="008E5B74">
        <w:rPr>
          <w:sz w:val="28"/>
          <w:szCs w:val="28"/>
        </w:rPr>
        <w:lastRenderedPageBreak/>
        <w:t xml:space="preserve">жилищный отдел МКУ «Управление городского хозяйства» администрации города Минусинска </w:t>
      </w:r>
      <w:r w:rsidR="00A912A5" w:rsidRPr="008E5B74">
        <w:rPr>
          <w:sz w:val="28"/>
          <w:szCs w:val="28"/>
        </w:rPr>
        <w:t>для</w:t>
      </w:r>
      <w:r w:rsidR="00F45DE1" w:rsidRPr="008E5B74">
        <w:rPr>
          <w:sz w:val="28"/>
          <w:szCs w:val="28"/>
        </w:rPr>
        <w:t xml:space="preserve"> подачи заявления в целях подготовки постановления и заключения </w:t>
      </w:r>
      <w:r w:rsidR="00A912A5" w:rsidRPr="008E5B74">
        <w:rPr>
          <w:sz w:val="28"/>
          <w:szCs w:val="28"/>
        </w:rPr>
        <w:t>договора спец</w:t>
      </w:r>
      <w:r w:rsidR="00F71E53" w:rsidRPr="008E5B74">
        <w:rPr>
          <w:sz w:val="28"/>
          <w:szCs w:val="28"/>
        </w:rPr>
        <w:t>иализированного найма и передачи</w:t>
      </w:r>
      <w:r w:rsidR="00A912A5" w:rsidRPr="008E5B74">
        <w:rPr>
          <w:sz w:val="28"/>
          <w:szCs w:val="28"/>
        </w:rPr>
        <w:t xml:space="preserve"> ключей от жилого помещения</w:t>
      </w:r>
      <w:r w:rsidR="00F45DE1" w:rsidRPr="008E5B74">
        <w:rPr>
          <w:sz w:val="28"/>
          <w:szCs w:val="28"/>
        </w:rPr>
        <w:t xml:space="preserve"> после подписания договора найма.</w:t>
      </w:r>
    </w:p>
    <w:p w14:paraId="7852EB52" w14:textId="77777777" w:rsidR="00742DAF" w:rsidRPr="008E5B74" w:rsidRDefault="0093312C" w:rsidP="007B60C5">
      <w:pPr>
        <w:pStyle w:val="formattext"/>
        <w:shd w:val="clear" w:color="auto" w:fill="FFFFFF"/>
        <w:spacing w:before="0" w:beforeAutospacing="0" w:after="0" w:afterAutospacing="0"/>
        <w:ind w:firstLine="480"/>
        <w:jc w:val="both"/>
        <w:textAlignment w:val="baseline"/>
        <w:rPr>
          <w:sz w:val="28"/>
        </w:rPr>
      </w:pPr>
      <w:r w:rsidRPr="008E5B74">
        <w:rPr>
          <w:sz w:val="28"/>
        </w:rPr>
        <w:t xml:space="preserve"> </w:t>
      </w:r>
      <w:r w:rsidR="00917A55" w:rsidRPr="008E5B74">
        <w:rPr>
          <w:sz w:val="28"/>
        </w:rPr>
        <w:t>10</w:t>
      </w:r>
      <w:r w:rsidR="007B60C5" w:rsidRPr="008E5B74">
        <w:rPr>
          <w:sz w:val="28"/>
        </w:rPr>
        <w:t>. Договор специализированного найма заключается Администрацией города Минусинска сроком на 5 лет в соответствии с типовым договором, утвержденным </w:t>
      </w:r>
      <w:hyperlink r:id="rId6" w:anchor="64U0IK" w:history="1">
        <w:r w:rsidR="007B60C5" w:rsidRPr="008E5B74">
          <w:rPr>
            <w:rStyle w:val="a7"/>
            <w:color w:val="auto"/>
            <w:sz w:val="28"/>
            <w:u w:val="none"/>
          </w:rPr>
          <w:t>постановлением Правительства Российской Федерации от 28 июня 2013 г. N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hyperlink>
      <w:r w:rsidR="007B60C5" w:rsidRPr="008E5B74">
        <w:rPr>
          <w:sz w:val="28"/>
        </w:rPr>
        <w:t>.</w:t>
      </w:r>
    </w:p>
    <w:p w14:paraId="201A9E0E" w14:textId="77777777" w:rsidR="0025295F" w:rsidRPr="008E5B74" w:rsidRDefault="00917A55" w:rsidP="00742DAF">
      <w:pPr>
        <w:pStyle w:val="formattext"/>
        <w:shd w:val="clear" w:color="auto" w:fill="FFFFFF"/>
        <w:spacing w:before="0" w:beforeAutospacing="0" w:after="0" w:afterAutospacing="0"/>
        <w:ind w:firstLine="480"/>
        <w:jc w:val="both"/>
        <w:textAlignment w:val="baseline"/>
        <w:rPr>
          <w:sz w:val="28"/>
        </w:rPr>
      </w:pPr>
      <w:r w:rsidRPr="008E5B74">
        <w:rPr>
          <w:sz w:val="28"/>
        </w:rPr>
        <w:t>11</w:t>
      </w:r>
      <w:r w:rsidR="0025295F" w:rsidRPr="008E5B74">
        <w:rPr>
          <w:sz w:val="28"/>
        </w:rPr>
        <w:t xml:space="preserve">. Муниципальное жилое помещение специализированного жилищного фонда предоставляется гражданину </w:t>
      </w:r>
      <w:r w:rsidR="00BB018F" w:rsidRPr="008E5B74">
        <w:rPr>
          <w:sz w:val="28"/>
        </w:rPr>
        <w:t>Администрацией города Минусинска</w:t>
      </w:r>
      <w:r w:rsidR="0025295F" w:rsidRPr="008E5B74">
        <w:rPr>
          <w:sz w:val="28"/>
        </w:rPr>
        <w:t xml:space="preserve"> в соответствии с требованиями </w:t>
      </w:r>
      <w:hyperlink r:id="rId7" w:anchor="7D20K3" w:history="1">
        <w:r w:rsidR="0025295F" w:rsidRPr="008E5B74">
          <w:rPr>
            <w:rStyle w:val="a7"/>
            <w:color w:val="auto"/>
            <w:sz w:val="28"/>
            <w:u w:val="none"/>
          </w:rPr>
          <w:t>Жилищного кодекса Российской Федерации</w:t>
        </w:r>
      </w:hyperlink>
      <w:r w:rsidR="0025295F" w:rsidRPr="008E5B74">
        <w:rPr>
          <w:sz w:val="28"/>
        </w:rPr>
        <w:t xml:space="preserve"> по договору </w:t>
      </w:r>
      <w:r w:rsidR="009A3F5C" w:rsidRPr="008E5B74">
        <w:rPr>
          <w:sz w:val="28"/>
        </w:rPr>
        <w:t xml:space="preserve">специализированного </w:t>
      </w:r>
      <w:r w:rsidR="0025295F" w:rsidRPr="008E5B74">
        <w:rPr>
          <w:sz w:val="28"/>
        </w:rPr>
        <w:t>найма на основании постановления о п</w:t>
      </w:r>
      <w:r w:rsidR="00E20B96" w:rsidRPr="008E5B74">
        <w:rPr>
          <w:sz w:val="28"/>
        </w:rPr>
        <w:t>редоставлении жилого помещения.</w:t>
      </w:r>
    </w:p>
    <w:p w14:paraId="382E3CE7" w14:textId="77777777" w:rsidR="0025295F" w:rsidRPr="008E5B74" w:rsidRDefault="00917A55" w:rsidP="00F57D2C">
      <w:pPr>
        <w:autoSpaceDE w:val="0"/>
        <w:autoSpaceDN w:val="0"/>
        <w:adjustRightInd w:val="0"/>
        <w:spacing w:after="0" w:line="240" w:lineRule="auto"/>
        <w:ind w:firstLine="540"/>
        <w:jc w:val="both"/>
        <w:rPr>
          <w:rFonts w:ascii="Times New Roman" w:hAnsi="Times New Roman" w:cs="Times New Roman"/>
          <w:sz w:val="28"/>
          <w:szCs w:val="28"/>
        </w:rPr>
      </w:pPr>
      <w:r w:rsidRPr="008E5B74">
        <w:rPr>
          <w:rFonts w:ascii="Times New Roman" w:hAnsi="Times New Roman" w:cs="Times New Roman"/>
          <w:sz w:val="28"/>
        </w:rPr>
        <w:t>12</w:t>
      </w:r>
      <w:r w:rsidR="00F57D2C" w:rsidRPr="008E5B74">
        <w:rPr>
          <w:rFonts w:ascii="Times New Roman" w:hAnsi="Times New Roman" w:cs="Times New Roman"/>
          <w:sz w:val="28"/>
        </w:rPr>
        <w:t>.</w:t>
      </w:r>
      <w:r w:rsidR="00F57D2C" w:rsidRPr="008E5B74">
        <w:rPr>
          <w:rFonts w:ascii="Times New Roman" w:hAnsi="Times New Roman" w:cs="Times New Roman"/>
          <w:sz w:val="28"/>
          <w:szCs w:val="28"/>
        </w:rPr>
        <w:t xml:space="preserve"> В случае выявления обстоятельств, свидетельствующих о необходимости оказания лицам, относящимся к категории детей-сирот и детей, оставшихся без попечения родителей, лиц из числа детей-сирот и детей, оставшихся без попечения родителей, содействия в преодолении трудной жизненной ситуации,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r w:rsidR="00522403" w:rsidRPr="008E5B74">
        <w:rPr>
          <w:rFonts w:ascii="Times New Roman" w:hAnsi="Times New Roman" w:cs="Times New Roman"/>
          <w:sz w:val="28"/>
          <w:szCs w:val="28"/>
        </w:rPr>
        <w:t>заключается</w:t>
      </w:r>
      <w:r w:rsidR="00F57D2C" w:rsidRPr="008E5B74">
        <w:rPr>
          <w:rFonts w:ascii="Times New Roman" w:hAnsi="Times New Roman" w:cs="Times New Roman"/>
          <w:sz w:val="28"/>
          <w:szCs w:val="28"/>
        </w:rPr>
        <w:t xml:space="preserve"> на но</w:t>
      </w:r>
      <w:r w:rsidR="00EC266B" w:rsidRPr="008E5B74">
        <w:rPr>
          <w:rFonts w:ascii="Times New Roman" w:hAnsi="Times New Roman" w:cs="Times New Roman"/>
          <w:sz w:val="28"/>
          <w:szCs w:val="28"/>
        </w:rPr>
        <w:t>вый пятилетний срок по решению А</w:t>
      </w:r>
      <w:r w:rsidR="00F57D2C" w:rsidRPr="008E5B74">
        <w:rPr>
          <w:rFonts w:ascii="Times New Roman" w:hAnsi="Times New Roman" w:cs="Times New Roman"/>
          <w:sz w:val="28"/>
          <w:szCs w:val="28"/>
        </w:rPr>
        <w:t xml:space="preserve">дминистрации города Минусинска.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w:t>
      </w:r>
      <w:r w:rsidR="00522403" w:rsidRPr="008E5B74">
        <w:rPr>
          <w:rFonts w:ascii="Times New Roman" w:hAnsi="Times New Roman" w:cs="Times New Roman"/>
          <w:sz w:val="28"/>
          <w:szCs w:val="28"/>
        </w:rPr>
        <w:t>заключается</w:t>
      </w:r>
      <w:r w:rsidR="00F57D2C" w:rsidRPr="008E5B74">
        <w:rPr>
          <w:rFonts w:ascii="Times New Roman" w:hAnsi="Times New Roman" w:cs="Times New Roman"/>
          <w:sz w:val="28"/>
          <w:szCs w:val="28"/>
        </w:rPr>
        <w:t xml:space="preserve"> на новый пятилетний срок не более чем один раз.</w:t>
      </w:r>
    </w:p>
    <w:p w14:paraId="60E33E23" w14:textId="77777777" w:rsidR="0025295F" w:rsidRPr="008E5B74" w:rsidRDefault="00F26895" w:rsidP="00F26895">
      <w:pPr>
        <w:pStyle w:val="formattext"/>
        <w:shd w:val="clear" w:color="auto" w:fill="FFFFFF"/>
        <w:spacing w:before="0" w:beforeAutospacing="0" w:after="0" w:afterAutospacing="0"/>
        <w:ind w:firstLine="480"/>
        <w:jc w:val="both"/>
        <w:textAlignment w:val="baseline"/>
        <w:rPr>
          <w:sz w:val="28"/>
        </w:rPr>
      </w:pPr>
      <w:r w:rsidRPr="008E5B74">
        <w:rPr>
          <w:sz w:val="28"/>
        </w:rPr>
        <w:t>1</w:t>
      </w:r>
      <w:r w:rsidR="00917A55" w:rsidRPr="008E5B74">
        <w:rPr>
          <w:sz w:val="28"/>
        </w:rPr>
        <w:t>3</w:t>
      </w:r>
      <w:r w:rsidR="0025295F" w:rsidRPr="008E5B74">
        <w:rPr>
          <w:sz w:val="28"/>
        </w:rPr>
        <w:t>. По окончании срока действия договора</w:t>
      </w:r>
      <w:r w:rsidR="003A6C34" w:rsidRPr="008E5B74">
        <w:rPr>
          <w:sz w:val="28"/>
        </w:rPr>
        <w:t xml:space="preserve"> специализированного </w:t>
      </w:r>
      <w:r w:rsidR="0025295F" w:rsidRPr="008E5B74">
        <w:rPr>
          <w:sz w:val="28"/>
        </w:rPr>
        <w:t>найма и при отсутствии обстоятельств, свидетельствующих о необходимости оказания гражданину содействия в преодолении трудной жизненной ситуации, жилое помещение в установленном законодательством порядке исключается из специализированного жилищного фонда и с указанным лицом заключается договор социального найма в отно</w:t>
      </w:r>
      <w:r w:rsidRPr="008E5B74">
        <w:rPr>
          <w:sz w:val="28"/>
        </w:rPr>
        <w:t>шении данного жилого помещения.</w:t>
      </w:r>
    </w:p>
    <w:p w14:paraId="08D3A4DA" w14:textId="77777777" w:rsidR="009B03E7" w:rsidRPr="008E5B74" w:rsidRDefault="00917A55" w:rsidP="009B03E7">
      <w:pPr>
        <w:pStyle w:val="formattext"/>
        <w:shd w:val="clear" w:color="auto" w:fill="FFFFFF"/>
        <w:spacing w:before="0" w:beforeAutospacing="0" w:after="0" w:afterAutospacing="0"/>
        <w:ind w:firstLine="480"/>
        <w:jc w:val="both"/>
        <w:textAlignment w:val="baseline"/>
        <w:rPr>
          <w:sz w:val="28"/>
        </w:rPr>
      </w:pPr>
      <w:r w:rsidRPr="008E5B74">
        <w:rPr>
          <w:sz w:val="28"/>
        </w:rPr>
        <w:t>14</w:t>
      </w:r>
      <w:r w:rsidR="009B03E7" w:rsidRPr="008E5B74">
        <w:rPr>
          <w:sz w:val="28"/>
        </w:rPr>
        <w:t xml:space="preserve">. </w:t>
      </w:r>
      <w:r w:rsidR="00D955AE" w:rsidRPr="008E5B74">
        <w:rPr>
          <w:sz w:val="28"/>
        </w:rPr>
        <w:t xml:space="preserve">Договор </w:t>
      </w:r>
      <w:r w:rsidR="009B03E7" w:rsidRPr="008E5B74">
        <w:rPr>
          <w:sz w:val="28"/>
        </w:rPr>
        <w:t xml:space="preserve">специализированного найма </w:t>
      </w:r>
      <w:r w:rsidR="00D955AE" w:rsidRPr="008E5B74">
        <w:rPr>
          <w:sz w:val="28"/>
        </w:rPr>
        <w:t>может быть расторгнут или прекращен</w:t>
      </w:r>
      <w:r w:rsidR="002A3B05" w:rsidRPr="008E5B74">
        <w:rPr>
          <w:sz w:val="28"/>
        </w:rPr>
        <w:t xml:space="preserve"> в судебном порядке</w:t>
      </w:r>
      <w:r w:rsidR="00D955AE" w:rsidRPr="008E5B74">
        <w:rPr>
          <w:sz w:val="28"/>
        </w:rPr>
        <w:t xml:space="preserve"> без предоставления иного жилого помещения по окончании пятилетнего срока действия договора специализированного найма, </w:t>
      </w:r>
      <w:r w:rsidR="00F5104E" w:rsidRPr="008E5B74">
        <w:rPr>
          <w:sz w:val="28"/>
        </w:rPr>
        <w:t xml:space="preserve">в случаях </w:t>
      </w:r>
      <w:r w:rsidR="00AB2D49" w:rsidRPr="008E5B74">
        <w:rPr>
          <w:sz w:val="28"/>
        </w:rPr>
        <w:t>когда наниматель больше года не оплачивает коммунальные услуги или плату за найм жилого помещения, причиняет повреждения жилому помещению, нарушает права соседей, не выполняет принятые договором обязательства или использует не по назначению полученное жилье</w:t>
      </w:r>
      <w:r w:rsidR="009B03E7" w:rsidRPr="008E5B74">
        <w:rPr>
          <w:sz w:val="28"/>
        </w:rPr>
        <w:t>, предусмотренных </w:t>
      </w:r>
      <w:hyperlink r:id="rId8" w:anchor="7D20K3" w:history="1">
        <w:r w:rsidR="009B03E7" w:rsidRPr="008E5B74">
          <w:rPr>
            <w:rStyle w:val="a7"/>
            <w:color w:val="auto"/>
            <w:sz w:val="28"/>
            <w:u w:val="none"/>
          </w:rPr>
          <w:t>Жилищным кодексом Российской Федерации</w:t>
        </w:r>
      </w:hyperlink>
      <w:r w:rsidR="009B03E7" w:rsidRPr="008E5B74">
        <w:rPr>
          <w:sz w:val="28"/>
        </w:rPr>
        <w:t>,</w:t>
      </w:r>
      <w:r w:rsidR="00F5104E" w:rsidRPr="008E5B74">
        <w:rPr>
          <w:sz w:val="28"/>
        </w:rPr>
        <w:t xml:space="preserve"> </w:t>
      </w:r>
      <w:r w:rsidR="00D955AE" w:rsidRPr="008E5B74">
        <w:rPr>
          <w:sz w:val="28"/>
        </w:rPr>
        <w:t xml:space="preserve">высвободившееся </w:t>
      </w:r>
      <w:r w:rsidR="009B03E7" w:rsidRPr="008E5B74">
        <w:rPr>
          <w:sz w:val="28"/>
        </w:rPr>
        <w:t>жилое помещение предоставляется иному гражданину, включенному в список, в порядке очередности</w:t>
      </w:r>
      <w:r w:rsidR="00D955AE" w:rsidRPr="008E5B74">
        <w:rPr>
          <w:sz w:val="28"/>
        </w:rPr>
        <w:t>.</w:t>
      </w:r>
    </w:p>
    <w:p w14:paraId="3A67F465" w14:textId="77777777" w:rsidR="00CA4B4D" w:rsidRPr="008E5B74" w:rsidRDefault="00917A55" w:rsidP="007B60C5">
      <w:pPr>
        <w:autoSpaceDE w:val="0"/>
        <w:autoSpaceDN w:val="0"/>
        <w:adjustRightInd w:val="0"/>
        <w:spacing w:after="0" w:line="240" w:lineRule="auto"/>
        <w:ind w:firstLine="480"/>
        <w:jc w:val="both"/>
        <w:rPr>
          <w:rFonts w:ascii="Times New Roman" w:hAnsi="Times New Roman" w:cs="Times New Roman"/>
          <w:sz w:val="28"/>
          <w:szCs w:val="28"/>
        </w:rPr>
      </w:pPr>
      <w:r w:rsidRPr="008E5B74">
        <w:rPr>
          <w:rFonts w:ascii="Times New Roman" w:hAnsi="Times New Roman" w:cs="Times New Roman"/>
          <w:sz w:val="28"/>
        </w:rPr>
        <w:t>15</w:t>
      </w:r>
      <w:r w:rsidR="00CA4B4D" w:rsidRPr="008E5B74">
        <w:rPr>
          <w:rFonts w:ascii="Times New Roman" w:hAnsi="Times New Roman" w:cs="Times New Roman"/>
          <w:sz w:val="28"/>
        </w:rPr>
        <w:t xml:space="preserve">. В случае смерти гражданина, </w:t>
      </w:r>
      <w:r w:rsidR="00441FEB" w:rsidRPr="008E5B74">
        <w:rPr>
          <w:rFonts w:ascii="Times New Roman" w:hAnsi="Times New Roman" w:cs="Times New Roman"/>
          <w:sz w:val="28"/>
          <w:szCs w:val="28"/>
        </w:rPr>
        <w:t xml:space="preserve">с </w:t>
      </w:r>
      <w:r w:rsidR="00B56279" w:rsidRPr="008E5B74">
        <w:rPr>
          <w:rFonts w:ascii="Times New Roman" w:hAnsi="Times New Roman" w:cs="Times New Roman"/>
          <w:sz w:val="28"/>
          <w:szCs w:val="28"/>
        </w:rPr>
        <w:t xml:space="preserve">его </w:t>
      </w:r>
      <w:r w:rsidR="00441FEB" w:rsidRPr="008E5B74">
        <w:rPr>
          <w:rFonts w:ascii="Times New Roman" w:hAnsi="Times New Roman" w:cs="Times New Roman"/>
          <w:sz w:val="28"/>
          <w:szCs w:val="28"/>
        </w:rPr>
        <w:t>супругом (супругой) и не</w:t>
      </w:r>
      <w:r w:rsidR="00B56279" w:rsidRPr="008E5B74">
        <w:rPr>
          <w:rFonts w:ascii="Times New Roman" w:hAnsi="Times New Roman" w:cs="Times New Roman"/>
          <w:sz w:val="28"/>
          <w:szCs w:val="28"/>
        </w:rPr>
        <w:t>совершеннолетними детьми</w:t>
      </w:r>
      <w:r w:rsidR="00441FEB" w:rsidRPr="008E5B74">
        <w:rPr>
          <w:rFonts w:ascii="Times New Roman" w:hAnsi="Times New Roman" w:cs="Times New Roman"/>
          <w:sz w:val="28"/>
          <w:szCs w:val="28"/>
        </w:rPr>
        <w:t xml:space="preserve"> </w:t>
      </w:r>
      <w:r w:rsidR="00B56279" w:rsidRPr="008E5B74">
        <w:rPr>
          <w:rFonts w:ascii="Times New Roman" w:hAnsi="Times New Roman" w:cs="Times New Roman"/>
          <w:sz w:val="28"/>
          <w:szCs w:val="28"/>
        </w:rPr>
        <w:t>заключается договор</w:t>
      </w:r>
      <w:r w:rsidR="00441FEB" w:rsidRPr="008E5B74">
        <w:rPr>
          <w:rFonts w:ascii="Times New Roman" w:hAnsi="Times New Roman" w:cs="Times New Roman"/>
          <w:sz w:val="28"/>
          <w:szCs w:val="28"/>
        </w:rPr>
        <w:t xml:space="preserve"> социального найма жилого помещения в соответствии со </w:t>
      </w:r>
      <w:hyperlink r:id="rId9" w:history="1">
        <w:r w:rsidR="00441FEB" w:rsidRPr="008E5B74">
          <w:rPr>
            <w:rFonts w:ascii="Times New Roman" w:hAnsi="Times New Roman" w:cs="Times New Roman"/>
            <w:sz w:val="28"/>
            <w:szCs w:val="28"/>
          </w:rPr>
          <w:t>статьей 17</w:t>
        </w:r>
      </w:hyperlink>
      <w:r w:rsidR="00441FEB" w:rsidRPr="008E5B74">
        <w:rPr>
          <w:rFonts w:ascii="Times New Roman" w:hAnsi="Times New Roman" w:cs="Times New Roman"/>
          <w:sz w:val="28"/>
          <w:szCs w:val="28"/>
        </w:rPr>
        <w:t xml:space="preserve"> Закона края "О защите прав </w:t>
      </w:r>
      <w:r w:rsidR="00441FEB" w:rsidRPr="008E5B74">
        <w:rPr>
          <w:rFonts w:ascii="Times New Roman" w:hAnsi="Times New Roman" w:cs="Times New Roman"/>
          <w:sz w:val="28"/>
          <w:szCs w:val="28"/>
        </w:rPr>
        <w:lastRenderedPageBreak/>
        <w:t>ребенка</w:t>
      </w:r>
      <w:r w:rsidR="00B56279" w:rsidRPr="008E5B74">
        <w:rPr>
          <w:rFonts w:ascii="Times New Roman" w:hAnsi="Times New Roman" w:cs="Times New Roman"/>
          <w:sz w:val="28"/>
          <w:szCs w:val="28"/>
        </w:rPr>
        <w:t>»</w:t>
      </w:r>
      <w:r w:rsidR="009D6730" w:rsidRPr="008E5B74">
        <w:rPr>
          <w:rFonts w:ascii="Times New Roman" w:hAnsi="Times New Roman" w:cs="Times New Roman"/>
          <w:sz w:val="28"/>
          <w:szCs w:val="28"/>
        </w:rPr>
        <w:t xml:space="preserve">, постановлением Правительства Красноярского края от 28.12.2021 № 953-п, </w:t>
      </w:r>
      <w:proofErr w:type="spellStart"/>
      <w:r w:rsidR="009D6730" w:rsidRPr="008E5B74">
        <w:rPr>
          <w:rFonts w:ascii="Times New Roman" w:hAnsi="Times New Roman" w:cs="Times New Roman"/>
          <w:sz w:val="28"/>
          <w:szCs w:val="28"/>
        </w:rPr>
        <w:t>пп</w:t>
      </w:r>
      <w:proofErr w:type="spellEnd"/>
      <w:r w:rsidR="009D6730" w:rsidRPr="008E5B74">
        <w:rPr>
          <w:rFonts w:ascii="Times New Roman" w:hAnsi="Times New Roman" w:cs="Times New Roman"/>
          <w:sz w:val="28"/>
          <w:szCs w:val="28"/>
        </w:rPr>
        <w:t>. н п.2 ст.1 Закона Красноярского края от 24.12.2009 № 9-4225.</w:t>
      </w:r>
    </w:p>
    <w:p w14:paraId="41179F2F" w14:textId="77777777" w:rsidR="00DE6D2E" w:rsidRPr="000A5D1D" w:rsidRDefault="00A10B8D" w:rsidP="00DE6D2E">
      <w:pPr>
        <w:pStyle w:val="formattext"/>
        <w:shd w:val="clear" w:color="auto" w:fill="FFFFFF"/>
        <w:spacing w:before="0" w:beforeAutospacing="0" w:after="0" w:afterAutospacing="0"/>
        <w:ind w:firstLine="480"/>
        <w:jc w:val="both"/>
        <w:textAlignment w:val="baseline"/>
        <w:rPr>
          <w:b/>
          <w:sz w:val="28"/>
          <w:szCs w:val="28"/>
        </w:rPr>
      </w:pPr>
      <w:r w:rsidRPr="008E5B74">
        <w:rPr>
          <w:sz w:val="28"/>
        </w:rPr>
        <w:t>1</w:t>
      </w:r>
      <w:r w:rsidR="00917A55" w:rsidRPr="008E5B74">
        <w:rPr>
          <w:sz w:val="28"/>
        </w:rPr>
        <w:t>6</w:t>
      </w:r>
      <w:r w:rsidR="00DE6D2E" w:rsidRPr="008E5B74">
        <w:rPr>
          <w:sz w:val="28"/>
        </w:rPr>
        <w:t>. Сводный список граждан с указанием фамилии, имени, отчества, даты рождения, адреса, контактных данных</w:t>
      </w:r>
      <w:r w:rsidR="000A5D1D" w:rsidRPr="008E5B74">
        <w:rPr>
          <w:sz w:val="28"/>
        </w:rPr>
        <w:t>, даты решения суда</w:t>
      </w:r>
      <w:r w:rsidR="002001B0" w:rsidRPr="008E5B74">
        <w:rPr>
          <w:sz w:val="28"/>
        </w:rPr>
        <w:t>, номера дела</w:t>
      </w:r>
      <w:r w:rsidR="000A5D1D" w:rsidRPr="008E5B74">
        <w:rPr>
          <w:sz w:val="28"/>
        </w:rPr>
        <w:t>, вступившего в законную силу</w:t>
      </w:r>
      <w:r w:rsidR="002001B0" w:rsidRPr="008E5B74">
        <w:rPr>
          <w:sz w:val="28"/>
        </w:rPr>
        <w:t xml:space="preserve">, </w:t>
      </w:r>
      <w:r w:rsidR="000A5D1D" w:rsidRPr="008E5B74">
        <w:rPr>
          <w:sz w:val="28"/>
          <w:szCs w:val="28"/>
        </w:rPr>
        <w:t>ведется</w:t>
      </w:r>
      <w:r w:rsidR="000A5D1D" w:rsidRPr="008E5B74">
        <w:rPr>
          <w:b/>
          <w:sz w:val="28"/>
          <w:szCs w:val="28"/>
        </w:rPr>
        <w:t xml:space="preserve"> </w:t>
      </w:r>
      <w:r w:rsidR="000A5D1D" w:rsidRPr="008E5B74">
        <w:rPr>
          <w:rStyle w:val="a8"/>
          <w:b w:val="0"/>
          <w:sz w:val="28"/>
          <w:szCs w:val="28"/>
          <w:shd w:val="clear" w:color="auto" w:fill="FFFFFF"/>
        </w:rPr>
        <w:t>отделом опеки и попечительства над несовершеннолетними и защите их прав управления образования администрации города Минусинска</w:t>
      </w:r>
      <w:r w:rsidR="00F45DE1" w:rsidRPr="008E5B74">
        <w:rPr>
          <w:rStyle w:val="a8"/>
          <w:b w:val="0"/>
          <w:sz w:val="28"/>
          <w:szCs w:val="28"/>
          <w:shd w:val="clear" w:color="auto" w:fill="FFFFFF"/>
        </w:rPr>
        <w:t xml:space="preserve"> совместно с управлением правовой и орг</w:t>
      </w:r>
      <w:r w:rsidR="00A65F0F">
        <w:rPr>
          <w:rStyle w:val="a8"/>
          <w:b w:val="0"/>
          <w:sz w:val="28"/>
          <w:szCs w:val="28"/>
          <w:shd w:val="clear" w:color="auto" w:fill="FFFFFF"/>
        </w:rPr>
        <w:t xml:space="preserve">анизационно-контрольной работы </w:t>
      </w:r>
      <w:r w:rsidR="00F45DE1" w:rsidRPr="008E5B74">
        <w:rPr>
          <w:rStyle w:val="a8"/>
          <w:b w:val="0"/>
          <w:sz w:val="28"/>
          <w:szCs w:val="28"/>
          <w:shd w:val="clear" w:color="auto" w:fill="FFFFFF"/>
        </w:rPr>
        <w:t>администрации города Минусинска.</w:t>
      </w:r>
    </w:p>
    <w:p w14:paraId="42429568" w14:textId="77777777" w:rsidR="00043F5A" w:rsidRPr="000A5D1D" w:rsidRDefault="00043F5A" w:rsidP="00BF1919">
      <w:pPr>
        <w:spacing w:after="0" w:line="240" w:lineRule="auto"/>
        <w:ind w:left="3969"/>
        <w:jc w:val="both"/>
        <w:rPr>
          <w:rFonts w:ascii="Times New Roman" w:hAnsi="Times New Roman" w:cs="Times New Roman"/>
          <w:b/>
          <w:sz w:val="28"/>
          <w:szCs w:val="28"/>
        </w:rPr>
      </w:pPr>
    </w:p>
    <w:p w14:paraId="0F6A8DA0" w14:textId="77777777" w:rsidR="00043F5A" w:rsidRPr="000A5D1D" w:rsidRDefault="00043F5A" w:rsidP="00D72D95">
      <w:pPr>
        <w:spacing w:after="0" w:line="240" w:lineRule="auto"/>
        <w:ind w:left="3969"/>
        <w:rPr>
          <w:rFonts w:ascii="Times New Roman" w:hAnsi="Times New Roman" w:cs="Times New Roman"/>
          <w:b/>
          <w:sz w:val="28"/>
          <w:szCs w:val="28"/>
        </w:rPr>
      </w:pPr>
    </w:p>
    <w:p w14:paraId="05C7FA9C" w14:textId="77777777" w:rsidR="00043F5A" w:rsidRDefault="00043F5A" w:rsidP="00441FEB">
      <w:pPr>
        <w:spacing w:after="0" w:line="240" w:lineRule="auto"/>
        <w:ind w:left="3969"/>
        <w:rPr>
          <w:rFonts w:ascii="Times New Roman" w:hAnsi="Times New Roman" w:cs="Times New Roman"/>
          <w:sz w:val="28"/>
          <w:szCs w:val="28"/>
        </w:rPr>
      </w:pPr>
    </w:p>
    <w:p w14:paraId="63E5F116" w14:textId="77777777" w:rsidR="00043F5A" w:rsidRDefault="00043F5A" w:rsidP="00D72D95">
      <w:pPr>
        <w:spacing w:after="0" w:line="240" w:lineRule="auto"/>
        <w:ind w:left="3969"/>
        <w:rPr>
          <w:rFonts w:ascii="Times New Roman" w:hAnsi="Times New Roman" w:cs="Times New Roman"/>
          <w:sz w:val="28"/>
          <w:szCs w:val="28"/>
        </w:rPr>
      </w:pPr>
    </w:p>
    <w:p w14:paraId="075EBE99" w14:textId="77777777" w:rsidR="00043F5A" w:rsidRDefault="00043F5A" w:rsidP="00D72D95">
      <w:pPr>
        <w:spacing w:after="0" w:line="240" w:lineRule="auto"/>
        <w:ind w:left="3969"/>
        <w:rPr>
          <w:rFonts w:ascii="Times New Roman" w:hAnsi="Times New Roman" w:cs="Times New Roman"/>
          <w:sz w:val="28"/>
          <w:szCs w:val="28"/>
        </w:rPr>
      </w:pPr>
    </w:p>
    <w:p w14:paraId="58C2B2BF" w14:textId="77777777" w:rsidR="00D72D95" w:rsidRDefault="00D72D95" w:rsidP="00CF0B20">
      <w:pPr>
        <w:tabs>
          <w:tab w:val="left" w:pos="5415"/>
        </w:tabs>
        <w:rPr>
          <w:rFonts w:ascii="Times New Roman" w:hAnsi="Times New Roman" w:cs="Times New Roman"/>
          <w:sz w:val="28"/>
          <w:szCs w:val="28"/>
        </w:rPr>
      </w:pPr>
    </w:p>
    <w:sectPr w:rsidR="00D72D95" w:rsidSect="00EC1C4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53418"/>
    <w:multiLevelType w:val="hybridMultilevel"/>
    <w:tmpl w:val="9856BBE4"/>
    <w:lvl w:ilvl="0" w:tplc="D05C13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D836680"/>
    <w:multiLevelType w:val="hybridMultilevel"/>
    <w:tmpl w:val="22267F20"/>
    <w:lvl w:ilvl="0" w:tplc="27507DB6">
      <w:start w:val="1"/>
      <w:numFmt w:val="decimal"/>
      <w:lvlText w:val="%1)"/>
      <w:lvlJc w:val="left"/>
      <w:pPr>
        <w:ind w:left="420" w:hanging="4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341661302">
    <w:abstractNumId w:val="1"/>
  </w:num>
  <w:num w:numId="2" w16cid:durableId="198819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2B0"/>
    <w:rsid w:val="00002F7F"/>
    <w:rsid w:val="00011E1C"/>
    <w:rsid w:val="00013B09"/>
    <w:rsid w:val="00033EAA"/>
    <w:rsid w:val="00041416"/>
    <w:rsid w:val="00043F5A"/>
    <w:rsid w:val="000446EC"/>
    <w:rsid w:val="000522B0"/>
    <w:rsid w:val="0007378C"/>
    <w:rsid w:val="00085644"/>
    <w:rsid w:val="00086556"/>
    <w:rsid w:val="000A2287"/>
    <w:rsid w:val="000A5D1D"/>
    <w:rsid w:val="000B00AB"/>
    <w:rsid w:val="000B2331"/>
    <w:rsid w:val="000B3AC4"/>
    <w:rsid w:val="000B65D2"/>
    <w:rsid w:val="000F15C9"/>
    <w:rsid w:val="000F16B0"/>
    <w:rsid w:val="000F3839"/>
    <w:rsid w:val="00102A81"/>
    <w:rsid w:val="00113937"/>
    <w:rsid w:val="0012002B"/>
    <w:rsid w:val="00127AAA"/>
    <w:rsid w:val="00135A4C"/>
    <w:rsid w:val="00137910"/>
    <w:rsid w:val="00156D33"/>
    <w:rsid w:val="00164678"/>
    <w:rsid w:val="00164AFB"/>
    <w:rsid w:val="00166A8E"/>
    <w:rsid w:val="0018016E"/>
    <w:rsid w:val="00182FAA"/>
    <w:rsid w:val="001916BB"/>
    <w:rsid w:val="001A3420"/>
    <w:rsid w:val="001A602C"/>
    <w:rsid w:val="001B41FE"/>
    <w:rsid w:val="001F6C8B"/>
    <w:rsid w:val="002001B0"/>
    <w:rsid w:val="00206F88"/>
    <w:rsid w:val="00210FCC"/>
    <w:rsid w:val="00222353"/>
    <w:rsid w:val="00224EFA"/>
    <w:rsid w:val="00231FD5"/>
    <w:rsid w:val="00237D30"/>
    <w:rsid w:val="00242F7C"/>
    <w:rsid w:val="0025295F"/>
    <w:rsid w:val="002579FA"/>
    <w:rsid w:val="00257ED5"/>
    <w:rsid w:val="00280307"/>
    <w:rsid w:val="002924B3"/>
    <w:rsid w:val="002A3B05"/>
    <w:rsid w:val="002E6DD6"/>
    <w:rsid w:val="002F71B2"/>
    <w:rsid w:val="003054C4"/>
    <w:rsid w:val="0032408E"/>
    <w:rsid w:val="0032604D"/>
    <w:rsid w:val="00333C39"/>
    <w:rsid w:val="00333F59"/>
    <w:rsid w:val="00345D5B"/>
    <w:rsid w:val="0035285A"/>
    <w:rsid w:val="00360C6F"/>
    <w:rsid w:val="003934B0"/>
    <w:rsid w:val="003A3157"/>
    <w:rsid w:val="003A6C34"/>
    <w:rsid w:val="003A7439"/>
    <w:rsid w:val="003C0B59"/>
    <w:rsid w:val="003E20ED"/>
    <w:rsid w:val="003F4147"/>
    <w:rsid w:val="0040388F"/>
    <w:rsid w:val="00410E40"/>
    <w:rsid w:val="00411B1F"/>
    <w:rsid w:val="00414BFC"/>
    <w:rsid w:val="00426101"/>
    <w:rsid w:val="004316EF"/>
    <w:rsid w:val="00433F2D"/>
    <w:rsid w:val="00435F3E"/>
    <w:rsid w:val="00440908"/>
    <w:rsid w:val="00441FEB"/>
    <w:rsid w:val="00445BDF"/>
    <w:rsid w:val="004625A6"/>
    <w:rsid w:val="00467EC2"/>
    <w:rsid w:val="00474A89"/>
    <w:rsid w:val="004768E7"/>
    <w:rsid w:val="0048640F"/>
    <w:rsid w:val="00487F3F"/>
    <w:rsid w:val="00491A72"/>
    <w:rsid w:val="0049209D"/>
    <w:rsid w:val="00494D27"/>
    <w:rsid w:val="004B1E69"/>
    <w:rsid w:val="004B239B"/>
    <w:rsid w:val="004B2E1A"/>
    <w:rsid w:val="004D2F32"/>
    <w:rsid w:val="004D5458"/>
    <w:rsid w:val="004E2BA8"/>
    <w:rsid w:val="004F4085"/>
    <w:rsid w:val="004F564C"/>
    <w:rsid w:val="00512767"/>
    <w:rsid w:val="00512E89"/>
    <w:rsid w:val="00522403"/>
    <w:rsid w:val="005265C8"/>
    <w:rsid w:val="005412EA"/>
    <w:rsid w:val="00544C42"/>
    <w:rsid w:val="00550626"/>
    <w:rsid w:val="00554E28"/>
    <w:rsid w:val="00556E30"/>
    <w:rsid w:val="00557ACE"/>
    <w:rsid w:val="0056697C"/>
    <w:rsid w:val="0056770B"/>
    <w:rsid w:val="00570923"/>
    <w:rsid w:val="005A1890"/>
    <w:rsid w:val="005A2059"/>
    <w:rsid w:val="005A7708"/>
    <w:rsid w:val="005B208A"/>
    <w:rsid w:val="005D16B4"/>
    <w:rsid w:val="005D2D86"/>
    <w:rsid w:val="005D33CB"/>
    <w:rsid w:val="005E0472"/>
    <w:rsid w:val="005E174A"/>
    <w:rsid w:val="005F2056"/>
    <w:rsid w:val="005F6332"/>
    <w:rsid w:val="0061148A"/>
    <w:rsid w:val="00624EFE"/>
    <w:rsid w:val="006305CC"/>
    <w:rsid w:val="0063168E"/>
    <w:rsid w:val="00637BCB"/>
    <w:rsid w:val="00644582"/>
    <w:rsid w:val="00651092"/>
    <w:rsid w:val="006512E9"/>
    <w:rsid w:val="00655267"/>
    <w:rsid w:val="006574C2"/>
    <w:rsid w:val="006623AC"/>
    <w:rsid w:val="00662831"/>
    <w:rsid w:val="00676A2E"/>
    <w:rsid w:val="0068281F"/>
    <w:rsid w:val="006866D5"/>
    <w:rsid w:val="00686A17"/>
    <w:rsid w:val="006A2AA9"/>
    <w:rsid w:val="006A4554"/>
    <w:rsid w:val="006B3C82"/>
    <w:rsid w:val="006C3173"/>
    <w:rsid w:val="006D045B"/>
    <w:rsid w:val="006D1EBE"/>
    <w:rsid w:val="006D2578"/>
    <w:rsid w:val="006E24F4"/>
    <w:rsid w:val="006E631F"/>
    <w:rsid w:val="006F128C"/>
    <w:rsid w:val="006F2941"/>
    <w:rsid w:val="007022C8"/>
    <w:rsid w:val="00707CCB"/>
    <w:rsid w:val="00711CF4"/>
    <w:rsid w:val="007120D6"/>
    <w:rsid w:val="007162A4"/>
    <w:rsid w:val="00724499"/>
    <w:rsid w:val="00727E85"/>
    <w:rsid w:val="007400D8"/>
    <w:rsid w:val="00740AEF"/>
    <w:rsid w:val="00742DAF"/>
    <w:rsid w:val="007572AA"/>
    <w:rsid w:val="00760889"/>
    <w:rsid w:val="00784FD8"/>
    <w:rsid w:val="007953B0"/>
    <w:rsid w:val="007B5092"/>
    <w:rsid w:val="007B60C5"/>
    <w:rsid w:val="007C22C6"/>
    <w:rsid w:val="007D06C2"/>
    <w:rsid w:val="007D1CD8"/>
    <w:rsid w:val="007E726E"/>
    <w:rsid w:val="007F6F97"/>
    <w:rsid w:val="00802BD4"/>
    <w:rsid w:val="00803331"/>
    <w:rsid w:val="0081302F"/>
    <w:rsid w:val="00821BB5"/>
    <w:rsid w:val="00846739"/>
    <w:rsid w:val="00853B70"/>
    <w:rsid w:val="00861838"/>
    <w:rsid w:val="0086534A"/>
    <w:rsid w:val="00874139"/>
    <w:rsid w:val="00883B92"/>
    <w:rsid w:val="008A1328"/>
    <w:rsid w:val="008A1DAE"/>
    <w:rsid w:val="008A566E"/>
    <w:rsid w:val="008A7354"/>
    <w:rsid w:val="008A7469"/>
    <w:rsid w:val="008C76E3"/>
    <w:rsid w:val="008E48A7"/>
    <w:rsid w:val="008E5B74"/>
    <w:rsid w:val="008F3815"/>
    <w:rsid w:val="0090130F"/>
    <w:rsid w:val="00917A55"/>
    <w:rsid w:val="00920537"/>
    <w:rsid w:val="0093312C"/>
    <w:rsid w:val="00942174"/>
    <w:rsid w:val="009456D9"/>
    <w:rsid w:val="00957C20"/>
    <w:rsid w:val="00991704"/>
    <w:rsid w:val="009A3F5C"/>
    <w:rsid w:val="009B03E7"/>
    <w:rsid w:val="009B06DC"/>
    <w:rsid w:val="009B669B"/>
    <w:rsid w:val="009C457A"/>
    <w:rsid w:val="009C5330"/>
    <w:rsid w:val="009D18EA"/>
    <w:rsid w:val="009D6730"/>
    <w:rsid w:val="009F0469"/>
    <w:rsid w:val="00A10B8D"/>
    <w:rsid w:val="00A240BC"/>
    <w:rsid w:val="00A33169"/>
    <w:rsid w:val="00A36C32"/>
    <w:rsid w:val="00A44C12"/>
    <w:rsid w:val="00A524B7"/>
    <w:rsid w:val="00A52F3C"/>
    <w:rsid w:val="00A52F5A"/>
    <w:rsid w:val="00A54BC5"/>
    <w:rsid w:val="00A65F0F"/>
    <w:rsid w:val="00A912A5"/>
    <w:rsid w:val="00A91721"/>
    <w:rsid w:val="00A9309D"/>
    <w:rsid w:val="00AB10E0"/>
    <w:rsid w:val="00AB2D49"/>
    <w:rsid w:val="00AB46A6"/>
    <w:rsid w:val="00AC6485"/>
    <w:rsid w:val="00B00644"/>
    <w:rsid w:val="00B0196A"/>
    <w:rsid w:val="00B071B8"/>
    <w:rsid w:val="00B076B2"/>
    <w:rsid w:val="00B14503"/>
    <w:rsid w:val="00B16BF6"/>
    <w:rsid w:val="00B17AFD"/>
    <w:rsid w:val="00B229A4"/>
    <w:rsid w:val="00B253A4"/>
    <w:rsid w:val="00B52A5A"/>
    <w:rsid w:val="00B53D24"/>
    <w:rsid w:val="00B54615"/>
    <w:rsid w:val="00B56279"/>
    <w:rsid w:val="00B72E82"/>
    <w:rsid w:val="00B76662"/>
    <w:rsid w:val="00B77CFA"/>
    <w:rsid w:val="00B9172E"/>
    <w:rsid w:val="00B92DFF"/>
    <w:rsid w:val="00BB018F"/>
    <w:rsid w:val="00BB1ADC"/>
    <w:rsid w:val="00BB285F"/>
    <w:rsid w:val="00BB2F0F"/>
    <w:rsid w:val="00BB307E"/>
    <w:rsid w:val="00BC0B3F"/>
    <w:rsid w:val="00BC44C6"/>
    <w:rsid w:val="00BE4373"/>
    <w:rsid w:val="00BE6CDF"/>
    <w:rsid w:val="00BF1919"/>
    <w:rsid w:val="00BF72FA"/>
    <w:rsid w:val="00C0568D"/>
    <w:rsid w:val="00C205D2"/>
    <w:rsid w:val="00C45774"/>
    <w:rsid w:val="00C46F2D"/>
    <w:rsid w:val="00C55636"/>
    <w:rsid w:val="00C6589C"/>
    <w:rsid w:val="00C710E5"/>
    <w:rsid w:val="00C71836"/>
    <w:rsid w:val="00CA4B4D"/>
    <w:rsid w:val="00CA5416"/>
    <w:rsid w:val="00CB63EE"/>
    <w:rsid w:val="00CC16F9"/>
    <w:rsid w:val="00CC4ABD"/>
    <w:rsid w:val="00CC5A6A"/>
    <w:rsid w:val="00CD0361"/>
    <w:rsid w:val="00CD0F28"/>
    <w:rsid w:val="00CF0B20"/>
    <w:rsid w:val="00D12A97"/>
    <w:rsid w:val="00D13185"/>
    <w:rsid w:val="00D20FC8"/>
    <w:rsid w:val="00D27280"/>
    <w:rsid w:val="00D347E6"/>
    <w:rsid w:val="00D401EF"/>
    <w:rsid w:val="00D436B1"/>
    <w:rsid w:val="00D43BB4"/>
    <w:rsid w:val="00D44E25"/>
    <w:rsid w:val="00D46DB9"/>
    <w:rsid w:val="00D5398C"/>
    <w:rsid w:val="00D62560"/>
    <w:rsid w:val="00D657F9"/>
    <w:rsid w:val="00D72D95"/>
    <w:rsid w:val="00D7372A"/>
    <w:rsid w:val="00D93A98"/>
    <w:rsid w:val="00D948CA"/>
    <w:rsid w:val="00D955AE"/>
    <w:rsid w:val="00D955D1"/>
    <w:rsid w:val="00DA2984"/>
    <w:rsid w:val="00DA55F5"/>
    <w:rsid w:val="00DC3F92"/>
    <w:rsid w:val="00DC4C09"/>
    <w:rsid w:val="00DC663A"/>
    <w:rsid w:val="00DE1366"/>
    <w:rsid w:val="00DE14AF"/>
    <w:rsid w:val="00DE6D2E"/>
    <w:rsid w:val="00E031CC"/>
    <w:rsid w:val="00E14625"/>
    <w:rsid w:val="00E20B96"/>
    <w:rsid w:val="00E51DE8"/>
    <w:rsid w:val="00E55AE7"/>
    <w:rsid w:val="00E86F6D"/>
    <w:rsid w:val="00E918B6"/>
    <w:rsid w:val="00EA24C7"/>
    <w:rsid w:val="00EB3B88"/>
    <w:rsid w:val="00EC1C4A"/>
    <w:rsid w:val="00EC266B"/>
    <w:rsid w:val="00EC2DA1"/>
    <w:rsid w:val="00ED2D48"/>
    <w:rsid w:val="00EE09D0"/>
    <w:rsid w:val="00EF4646"/>
    <w:rsid w:val="00EF7025"/>
    <w:rsid w:val="00F15C43"/>
    <w:rsid w:val="00F26895"/>
    <w:rsid w:val="00F346E2"/>
    <w:rsid w:val="00F41F20"/>
    <w:rsid w:val="00F45DE1"/>
    <w:rsid w:val="00F47D0F"/>
    <w:rsid w:val="00F502C0"/>
    <w:rsid w:val="00F5104E"/>
    <w:rsid w:val="00F550E1"/>
    <w:rsid w:val="00F57D2C"/>
    <w:rsid w:val="00F71E53"/>
    <w:rsid w:val="00F821C6"/>
    <w:rsid w:val="00F82202"/>
    <w:rsid w:val="00F84542"/>
    <w:rsid w:val="00F86A8F"/>
    <w:rsid w:val="00F86F14"/>
    <w:rsid w:val="00FB424A"/>
    <w:rsid w:val="00FB5537"/>
    <w:rsid w:val="00FC0399"/>
    <w:rsid w:val="00FC4471"/>
    <w:rsid w:val="00FE36F6"/>
    <w:rsid w:val="00FF0B09"/>
    <w:rsid w:val="00FF6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5198"/>
  <w15:docId w15:val="{4944E7FC-E71C-45A8-9596-FEC4D6C9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66E"/>
  </w:style>
  <w:style w:type="paragraph" w:styleId="1">
    <w:name w:val="heading 1"/>
    <w:basedOn w:val="a"/>
    <w:link w:val="10"/>
    <w:uiPriority w:val="9"/>
    <w:qFormat/>
    <w:rsid w:val="00D955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66E"/>
    <w:pPr>
      <w:spacing w:after="0" w:line="240" w:lineRule="auto"/>
      <w:ind w:left="720"/>
      <w:contextualSpacing/>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5265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65C8"/>
    <w:rPr>
      <w:rFonts w:ascii="Tahoma" w:hAnsi="Tahoma" w:cs="Tahoma"/>
      <w:sz w:val="16"/>
      <w:szCs w:val="16"/>
    </w:rPr>
  </w:style>
  <w:style w:type="table" w:styleId="a6">
    <w:name w:val="Table Grid"/>
    <w:basedOn w:val="a1"/>
    <w:uiPriority w:val="59"/>
    <w:rsid w:val="00D72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2529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25295F"/>
    <w:rPr>
      <w:color w:val="0000FF"/>
      <w:u w:val="single"/>
    </w:rPr>
  </w:style>
  <w:style w:type="character" w:customStyle="1" w:styleId="10">
    <w:name w:val="Заголовок 1 Знак"/>
    <w:basedOn w:val="a0"/>
    <w:link w:val="1"/>
    <w:uiPriority w:val="9"/>
    <w:rsid w:val="00D955AE"/>
    <w:rPr>
      <w:rFonts w:ascii="Times New Roman" w:eastAsia="Times New Roman" w:hAnsi="Times New Roman" w:cs="Times New Roman"/>
      <w:b/>
      <w:bCs/>
      <w:kern w:val="36"/>
      <w:sz w:val="48"/>
      <w:szCs w:val="48"/>
      <w:lang w:eastAsia="ru-RU"/>
    </w:rPr>
  </w:style>
  <w:style w:type="character" w:styleId="a8">
    <w:name w:val="Strong"/>
    <w:basedOn w:val="a0"/>
    <w:uiPriority w:val="22"/>
    <w:qFormat/>
    <w:rsid w:val="000A5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1978">
      <w:bodyDiv w:val="1"/>
      <w:marLeft w:val="0"/>
      <w:marRight w:val="0"/>
      <w:marTop w:val="0"/>
      <w:marBottom w:val="0"/>
      <w:divBdr>
        <w:top w:val="none" w:sz="0" w:space="0" w:color="auto"/>
        <w:left w:val="none" w:sz="0" w:space="0" w:color="auto"/>
        <w:bottom w:val="none" w:sz="0" w:space="0" w:color="auto"/>
        <w:right w:val="none" w:sz="0" w:space="0" w:color="auto"/>
      </w:divBdr>
    </w:div>
    <w:div w:id="1048724184">
      <w:bodyDiv w:val="1"/>
      <w:marLeft w:val="0"/>
      <w:marRight w:val="0"/>
      <w:marTop w:val="0"/>
      <w:marBottom w:val="0"/>
      <w:divBdr>
        <w:top w:val="none" w:sz="0" w:space="0" w:color="auto"/>
        <w:left w:val="none" w:sz="0" w:space="0" w:color="auto"/>
        <w:bottom w:val="none" w:sz="0" w:space="0" w:color="auto"/>
        <w:right w:val="none" w:sz="0" w:space="0" w:color="auto"/>
      </w:divBdr>
    </w:div>
    <w:div w:id="18869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919946" TargetMode="External"/><Relationship Id="rId3" Type="http://schemas.openxmlformats.org/officeDocument/2006/relationships/styles" Target="styles.xml"/><Relationship Id="rId7" Type="http://schemas.openxmlformats.org/officeDocument/2006/relationships/hyperlink" Target="https://docs.cntd.ru/document/9019199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cntd.ru/document/49903057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14A7525EA1D3AC46D7B7B05DC6E57D60EC90275091511FB1087FF926D0C70A98E6475AD3B2F7F7AA3C6E095EEBB4630B117D4CADC25D44EA5BDABCCm7T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EF81-A91D-4F5C-B889-043639A9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15</Words>
  <Characters>921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dc:creator>
  <cp:lastModifiedBy>Intel</cp:lastModifiedBy>
  <cp:revision>14</cp:revision>
  <cp:lastPrinted>2022-03-29T09:37:00Z</cp:lastPrinted>
  <dcterms:created xsi:type="dcterms:W3CDTF">2022-05-12T02:14:00Z</dcterms:created>
  <dcterms:modified xsi:type="dcterms:W3CDTF">2022-05-23T10:50:00Z</dcterms:modified>
</cp:coreProperties>
</file>